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0039" w:rsidRDefault="00FE0039" w:rsidP="00301534">
      <w:pPr>
        <w:pStyle w:val="GvdeMetni"/>
        <w:tabs>
          <w:tab w:val="left" w:pos="709"/>
        </w:tabs>
        <w:ind w:firstLine="426"/>
      </w:pPr>
    </w:p>
    <w:p w:rsidR="00FE0039" w:rsidRPr="003A798F" w:rsidRDefault="00FE0039" w:rsidP="00FE0039">
      <w:pPr>
        <w:pStyle w:val="GvdeMetni"/>
        <w:tabs>
          <w:tab w:val="left" w:pos="709"/>
        </w:tabs>
        <w:jc w:val="center"/>
        <w:rPr>
          <w:szCs w:val="24"/>
        </w:rPr>
      </w:pPr>
      <w:r w:rsidRPr="003A798F">
        <w:rPr>
          <w:szCs w:val="24"/>
        </w:rPr>
        <w:t>İstanbul İli Sarıyer İlçesi- Sarıyer Belediye Meclisinin</w:t>
      </w:r>
      <w:r w:rsidR="009523B6">
        <w:rPr>
          <w:szCs w:val="24"/>
        </w:rPr>
        <w:t xml:space="preserve"> 201</w:t>
      </w:r>
      <w:r w:rsidR="001A693C">
        <w:rPr>
          <w:szCs w:val="24"/>
        </w:rPr>
        <w:t>9</w:t>
      </w:r>
      <w:r w:rsidRPr="003A798F">
        <w:rPr>
          <w:szCs w:val="24"/>
        </w:rPr>
        <w:t xml:space="preserve"> Yılı</w:t>
      </w:r>
      <w:r w:rsidR="00657659">
        <w:rPr>
          <w:szCs w:val="24"/>
        </w:rPr>
        <w:t xml:space="preserve"> Mayıs</w:t>
      </w:r>
      <w:r w:rsidR="007C3471">
        <w:rPr>
          <w:szCs w:val="24"/>
        </w:rPr>
        <w:t xml:space="preserve"> </w:t>
      </w:r>
      <w:r w:rsidR="0059573F">
        <w:rPr>
          <w:szCs w:val="24"/>
        </w:rPr>
        <w:t xml:space="preserve"> </w:t>
      </w:r>
      <w:r w:rsidRPr="003A798F">
        <w:rPr>
          <w:szCs w:val="24"/>
        </w:rPr>
        <w:t>Ayı</w:t>
      </w:r>
    </w:p>
    <w:p w:rsidR="00FE0039" w:rsidRDefault="008621B9" w:rsidP="00F959FF">
      <w:pPr>
        <w:pStyle w:val="GvdeMetni"/>
        <w:tabs>
          <w:tab w:val="left" w:pos="709"/>
        </w:tabs>
        <w:jc w:val="center"/>
        <w:rPr>
          <w:b w:val="0"/>
        </w:rPr>
      </w:pPr>
      <w:r>
        <w:t xml:space="preserve">Toplantısının  </w:t>
      </w:r>
      <w:r w:rsidR="00B00ED7">
        <w:t>2.Birleşimi  (10</w:t>
      </w:r>
      <w:r w:rsidR="00866315">
        <w:t>.0</w:t>
      </w:r>
      <w:r w:rsidR="00B00ED7">
        <w:t>5</w:t>
      </w:r>
      <w:r w:rsidR="009523B6">
        <w:t>.201</w:t>
      </w:r>
      <w:r w:rsidR="001A693C">
        <w:t>9</w:t>
      </w:r>
      <w:r w:rsidR="009523B6">
        <w:t>)</w:t>
      </w:r>
    </w:p>
    <w:p w:rsidR="00FE0039" w:rsidRDefault="00FE0039" w:rsidP="00FE0039">
      <w:pPr>
        <w:rPr>
          <w:b/>
          <w:sz w:val="24"/>
        </w:rPr>
      </w:pPr>
      <w:r>
        <w:rPr>
          <w:b/>
          <w:sz w:val="24"/>
        </w:rPr>
        <w:t xml:space="preserve">               Karar no :                                  Tutanak Özeti:</w:t>
      </w:r>
    </w:p>
    <w:p w:rsidR="00FE0039" w:rsidRDefault="004C1FEB" w:rsidP="00FE0039">
      <w:pPr>
        <w:rPr>
          <w:b/>
          <w:sz w:val="24"/>
        </w:rPr>
      </w:pPr>
      <w:r>
        <w:rPr>
          <w:b/>
          <w:sz w:val="24"/>
        </w:rPr>
        <w:t xml:space="preserve">         _____________</w:t>
      </w:r>
      <w:r w:rsidR="00FE0039">
        <w:rPr>
          <w:b/>
          <w:sz w:val="24"/>
        </w:rPr>
        <w:t>_________________________________________________</w:t>
      </w:r>
    </w:p>
    <w:p w:rsidR="007527C1" w:rsidRDefault="00AA5802" w:rsidP="00AA5802">
      <w:pPr>
        <w:ind w:left="426" w:hanging="426"/>
        <w:jc w:val="center"/>
        <w:rPr>
          <w:b/>
          <w:sz w:val="24"/>
        </w:rPr>
      </w:pPr>
      <w:r>
        <w:rPr>
          <w:b/>
          <w:sz w:val="24"/>
        </w:rPr>
        <w:t>-1-</w:t>
      </w:r>
    </w:p>
    <w:p w:rsidR="004C1FEB" w:rsidRPr="00EA23DF" w:rsidRDefault="00DA448A" w:rsidP="00101FBC">
      <w:pPr>
        <w:ind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="00A3139D">
        <w:rPr>
          <w:b/>
          <w:sz w:val="24"/>
          <w:szCs w:val="24"/>
        </w:rPr>
        <w:t xml:space="preserve">    </w:t>
      </w:r>
      <w:r w:rsidR="00FE0039" w:rsidRPr="00EA23DF">
        <w:rPr>
          <w:b/>
          <w:sz w:val="24"/>
          <w:szCs w:val="24"/>
        </w:rPr>
        <w:t xml:space="preserve">Ad okunmak suretiyle yoklama yapıldı. Ekseriyetin mevcut olduğu görülerek </w:t>
      </w:r>
    </w:p>
    <w:p w:rsidR="00FE0039" w:rsidRPr="00EA23DF" w:rsidRDefault="00101FBC" w:rsidP="00866315">
      <w:pPr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4C1FEB" w:rsidRPr="00EA23DF">
        <w:rPr>
          <w:b/>
          <w:sz w:val="24"/>
          <w:szCs w:val="24"/>
        </w:rPr>
        <w:t xml:space="preserve">oturum </w:t>
      </w:r>
      <w:r w:rsidR="00FE0039" w:rsidRPr="00EA23DF">
        <w:rPr>
          <w:b/>
          <w:sz w:val="24"/>
          <w:szCs w:val="24"/>
        </w:rPr>
        <w:t xml:space="preserve"> açıldı. </w:t>
      </w:r>
    </w:p>
    <w:p w:rsidR="005C179B" w:rsidRDefault="00FE0039" w:rsidP="00866315">
      <w:pPr>
        <w:ind w:left="426" w:hanging="426"/>
        <w:jc w:val="both"/>
        <w:rPr>
          <w:sz w:val="24"/>
          <w:szCs w:val="24"/>
        </w:rPr>
      </w:pPr>
      <w:r w:rsidRPr="00C05C59">
        <w:rPr>
          <w:sz w:val="24"/>
          <w:szCs w:val="24"/>
        </w:rPr>
        <w:t xml:space="preserve">       </w:t>
      </w:r>
    </w:p>
    <w:p w:rsidR="00B00ED7" w:rsidRDefault="00B00ED7" w:rsidP="00866315">
      <w:pPr>
        <w:ind w:left="-142" w:firstLine="142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Meclis Başkan Vekili Hüseyin COŞKUN:</w:t>
      </w:r>
      <w:r>
        <w:rPr>
          <w:sz w:val="24"/>
          <w:szCs w:val="24"/>
        </w:rPr>
        <w:t xml:space="preserve"> </w:t>
      </w:r>
      <w:r w:rsidRPr="003E0DBF">
        <w:rPr>
          <w:sz w:val="24"/>
          <w:szCs w:val="24"/>
        </w:rPr>
        <w:t xml:space="preserve">Meclis toplantısına katılamayan meclis </w:t>
      </w:r>
      <w:r>
        <w:rPr>
          <w:sz w:val="24"/>
          <w:szCs w:val="24"/>
        </w:rPr>
        <w:t xml:space="preserve">   </w:t>
      </w:r>
    </w:p>
    <w:p w:rsidR="00B00ED7" w:rsidRDefault="00B00ED7" w:rsidP="00866315">
      <w:pPr>
        <w:ind w:left="-142" w:firstLine="142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Pr="003E0DBF">
        <w:rPr>
          <w:sz w:val="24"/>
          <w:szCs w:val="24"/>
        </w:rPr>
        <w:t>üyelerinin izinli sayılmasın</w:t>
      </w:r>
      <w:r>
        <w:rPr>
          <w:sz w:val="24"/>
          <w:szCs w:val="24"/>
        </w:rPr>
        <w:t>ı önerdi. Öneri oya sunuldu. Oyçokluğuyla</w:t>
      </w:r>
      <w:r w:rsidRPr="003E0DBF">
        <w:rPr>
          <w:sz w:val="24"/>
          <w:szCs w:val="24"/>
        </w:rPr>
        <w:t xml:space="preserve"> kabul edildi</w:t>
      </w:r>
    </w:p>
    <w:p w:rsidR="00B00ED7" w:rsidRDefault="00B00ED7" w:rsidP="00866315">
      <w:pPr>
        <w:ind w:left="-142" w:firstLine="142"/>
        <w:jc w:val="both"/>
        <w:rPr>
          <w:b/>
          <w:sz w:val="24"/>
          <w:szCs w:val="24"/>
        </w:rPr>
      </w:pPr>
    </w:p>
    <w:p w:rsidR="00F82804" w:rsidRDefault="005C179B" w:rsidP="00866315">
      <w:pPr>
        <w:ind w:left="-142" w:firstLine="142"/>
        <w:jc w:val="both"/>
        <w:rPr>
          <w:sz w:val="24"/>
          <w:szCs w:val="24"/>
        </w:rPr>
      </w:pPr>
      <w:r w:rsidRPr="00DC02EE">
        <w:rPr>
          <w:b/>
          <w:sz w:val="24"/>
          <w:szCs w:val="24"/>
        </w:rPr>
        <w:t xml:space="preserve">Meclis Başkan </w:t>
      </w:r>
      <w:r w:rsidR="002B59E6" w:rsidRPr="00DC02EE">
        <w:rPr>
          <w:b/>
          <w:sz w:val="24"/>
          <w:szCs w:val="24"/>
        </w:rPr>
        <w:t>Vekili Hüseyin COŞKUN</w:t>
      </w:r>
      <w:r w:rsidRPr="00DC02EE">
        <w:rPr>
          <w:b/>
          <w:sz w:val="24"/>
          <w:szCs w:val="24"/>
        </w:rPr>
        <w:t xml:space="preserve"> </w:t>
      </w:r>
      <w:r w:rsidR="00EA23DF">
        <w:rPr>
          <w:b/>
          <w:sz w:val="24"/>
          <w:szCs w:val="24"/>
        </w:rPr>
        <w:t xml:space="preserve">: </w:t>
      </w:r>
      <w:r w:rsidR="002B59E6" w:rsidRPr="003E0DBF">
        <w:rPr>
          <w:sz w:val="24"/>
          <w:szCs w:val="24"/>
        </w:rPr>
        <w:t>Bir önceki tutana</w:t>
      </w:r>
      <w:r w:rsidR="00D774DF">
        <w:rPr>
          <w:sz w:val="24"/>
          <w:szCs w:val="24"/>
        </w:rPr>
        <w:t xml:space="preserve">k özetinin gruplara </w:t>
      </w:r>
      <w:r w:rsidR="00F82804">
        <w:rPr>
          <w:sz w:val="24"/>
          <w:szCs w:val="24"/>
        </w:rPr>
        <w:t xml:space="preserve">  </w:t>
      </w:r>
    </w:p>
    <w:p w:rsidR="00F82804" w:rsidRDefault="00D774DF" w:rsidP="00866315">
      <w:pPr>
        <w:ind w:left="-142" w:firstLine="142"/>
        <w:jc w:val="both"/>
        <w:rPr>
          <w:sz w:val="24"/>
          <w:szCs w:val="24"/>
        </w:rPr>
      </w:pPr>
      <w:r>
        <w:rPr>
          <w:sz w:val="24"/>
          <w:szCs w:val="24"/>
        </w:rPr>
        <w:t>dağıtı</w:t>
      </w:r>
      <w:r w:rsidR="00A27C6B">
        <w:rPr>
          <w:sz w:val="24"/>
          <w:szCs w:val="24"/>
        </w:rPr>
        <w:t xml:space="preserve">ldığını ve </w:t>
      </w:r>
      <w:r w:rsidR="002B59E6" w:rsidRPr="003E0DBF">
        <w:rPr>
          <w:sz w:val="24"/>
          <w:szCs w:val="24"/>
        </w:rPr>
        <w:t>okunmuş sayılmasını önerdi. Öneri oya sunul</w:t>
      </w:r>
      <w:r w:rsidR="006C556C" w:rsidRPr="003E0DBF">
        <w:rPr>
          <w:sz w:val="24"/>
          <w:szCs w:val="24"/>
        </w:rPr>
        <w:t xml:space="preserve">du, oybirliğiyle kabul edildi. </w:t>
      </w:r>
      <w:r w:rsidR="00F82804">
        <w:rPr>
          <w:sz w:val="24"/>
          <w:szCs w:val="24"/>
        </w:rPr>
        <w:t xml:space="preserve"> </w:t>
      </w:r>
    </w:p>
    <w:p w:rsidR="0059573F" w:rsidRDefault="006C556C" w:rsidP="00866315">
      <w:pPr>
        <w:ind w:left="-142" w:firstLine="142"/>
        <w:jc w:val="both"/>
        <w:rPr>
          <w:sz w:val="24"/>
          <w:szCs w:val="24"/>
        </w:rPr>
      </w:pPr>
      <w:r w:rsidRPr="003E0DBF">
        <w:rPr>
          <w:sz w:val="24"/>
          <w:szCs w:val="24"/>
        </w:rPr>
        <w:t>O</w:t>
      </w:r>
      <w:r w:rsidR="005441F3" w:rsidRPr="003E0DBF">
        <w:rPr>
          <w:sz w:val="24"/>
          <w:szCs w:val="24"/>
        </w:rPr>
        <w:t>kunmuş sayılan tutanak özeti oya</w:t>
      </w:r>
      <w:r w:rsidR="002B59E6" w:rsidRPr="003E0DBF">
        <w:rPr>
          <w:sz w:val="24"/>
          <w:szCs w:val="24"/>
        </w:rPr>
        <w:t xml:space="preserve">  sunuldu, oybirliğiyle kabul edildi.</w:t>
      </w:r>
      <w:r w:rsidR="00196B19" w:rsidRPr="003E0DBF">
        <w:rPr>
          <w:sz w:val="24"/>
          <w:szCs w:val="24"/>
        </w:rPr>
        <w:t xml:space="preserve"> </w:t>
      </w:r>
    </w:p>
    <w:p w:rsidR="00541DA8" w:rsidRDefault="00541DA8" w:rsidP="00866315">
      <w:pPr>
        <w:ind w:left="-142" w:firstLine="142"/>
        <w:jc w:val="both"/>
        <w:rPr>
          <w:sz w:val="24"/>
          <w:szCs w:val="24"/>
        </w:rPr>
      </w:pPr>
    </w:p>
    <w:p w:rsidR="00541DA8" w:rsidRDefault="00541DA8" w:rsidP="00541DA8">
      <w:pPr>
        <w:ind w:left="-142" w:firstLine="142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Gündem dışı konuşmalar ve yazılı sözlü önergelerin görüşülmesine geçildi. </w:t>
      </w:r>
    </w:p>
    <w:p w:rsidR="00541DA8" w:rsidRDefault="00541DA8" w:rsidP="00541DA8">
      <w:pPr>
        <w:ind w:left="-142" w:firstLine="142"/>
        <w:jc w:val="center"/>
        <w:rPr>
          <w:sz w:val="24"/>
          <w:szCs w:val="24"/>
        </w:rPr>
      </w:pPr>
    </w:p>
    <w:p w:rsidR="00541DA8" w:rsidRDefault="00541DA8" w:rsidP="00541DA8">
      <w:pPr>
        <w:ind w:left="-142" w:firstLine="142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Meclis Üyeleri Abdullah GÜNAYLI, Nizamettin GÜNEL, Serkan KAYA </w:t>
      </w:r>
      <w:r>
        <w:rPr>
          <w:sz w:val="24"/>
          <w:szCs w:val="24"/>
        </w:rPr>
        <w:t xml:space="preserve">gündem </w:t>
      </w:r>
    </w:p>
    <w:p w:rsidR="00541DA8" w:rsidRPr="00541DA8" w:rsidRDefault="00541DA8" w:rsidP="00541DA8">
      <w:pPr>
        <w:ind w:left="-142" w:firstLine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ışı konuşma yaptılar. </w:t>
      </w:r>
    </w:p>
    <w:p w:rsidR="00541DA8" w:rsidRDefault="00541DA8" w:rsidP="00866315">
      <w:pPr>
        <w:ind w:left="-142" w:firstLine="142"/>
        <w:jc w:val="both"/>
        <w:rPr>
          <w:sz w:val="24"/>
          <w:szCs w:val="24"/>
        </w:rPr>
      </w:pPr>
    </w:p>
    <w:p w:rsidR="00F82804" w:rsidRDefault="00F82804" w:rsidP="003D25A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F959FF" w:rsidRDefault="00F959FF" w:rsidP="003117A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Gündem </w:t>
      </w:r>
      <w:r w:rsidR="00CA0097">
        <w:rPr>
          <w:b/>
          <w:sz w:val="24"/>
          <w:szCs w:val="24"/>
        </w:rPr>
        <w:t xml:space="preserve">maddelerinin görüşülmesine </w:t>
      </w:r>
      <w:r>
        <w:rPr>
          <w:b/>
          <w:sz w:val="24"/>
          <w:szCs w:val="24"/>
        </w:rPr>
        <w:t>geçildi.</w:t>
      </w:r>
    </w:p>
    <w:p w:rsidR="00D774DF" w:rsidRDefault="00D774DF" w:rsidP="008D2879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866315" w:rsidRDefault="00866315" w:rsidP="00866315">
      <w:pPr>
        <w:contextualSpacing/>
        <w:jc w:val="both"/>
        <w:rPr>
          <w:bCs/>
          <w:sz w:val="24"/>
          <w:szCs w:val="24"/>
        </w:rPr>
      </w:pPr>
      <w:r w:rsidRPr="00866315">
        <w:rPr>
          <w:b/>
          <w:sz w:val="24"/>
          <w:szCs w:val="24"/>
          <w:u w:val="single"/>
        </w:rPr>
        <w:t>Gündemin 1. Maddesi olan</w:t>
      </w:r>
      <w:r w:rsidRPr="00866315">
        <w:rPr>
          <w:sz w:val="24"/>
          <w:szCs w:val="24"/>
        </w:rPr>
        <w:t xml:space="preserve">; </w:t>
      </w:r>
      <w:r w:rsidRPr="00541DA8">
        <w:rPr>
          <w:b/>
          <w:sz w:val="24"/>
          <w:szCs w:val="24"/>
        </w:rPr>
        <w:t>“</w:t>
      </w:r>
      <w:r w:rsidRPr="00541DA8">
        <w:rPr>
          <w:b/>
          <w:bCs/>
          <w:sz w:val="24"/>
          <w:szCs w:val="24"/>
        </w:rPr>
        <w:t xml:space="preserve"> </w:t>
      </w:r>
      <w:r w:rsidR="00541DA8">
        <w:rPr>
          <w:bCs/>
          <w:sz w:val="24"/>
          <w:szCs w:val="24"/>
        </w:rPr>
        <w:t>2018 Yılı Kesin Hesap Cetvelleri hk. Bütçe-Tarife Komisyonu müşterek raporu’</w:t>
      </w:r>
      <w:r w:rsidRPr="00866315">
        <w:rPr>
          <w:bCs/>
          <w:sz w:val="24"/>
          <w:szCs w:val="24"/>
        </w:rPr>
        <w:t>nun</w:t>
      </w:r>
      <w:r w:rsidRPr="00866315">
        <w:rPr>
          <w:sz w:val="24"/>
          <w:szCs w:val="24"/>
        </w:rPr>
        <w:t xml:space="preserve"> </w:t>
      </w:r>
      <w:r w:rsidRPr="00866315">
        <w:rPr>
          <w:bCs/>
          <w:sz w:val="24"/>
          <w:szCs w:val="24"/>
        </w:rPr>
        <w:t xml:space="preserve">görüşülmesine geçildi. </w:t>
      </w:r>
    </w:p>
    <w:p w:rsidR="00541DA8" w:rsidRDefault="00541DA8" w:rsidP="00866315">
      <w:pPr>
        <w:contextualSpacing/>
        <w:jc w:val="both"/>
        <w:rPr>
          <w:bCs/>
          <w:sz w:val="24"/>
          <w:szCs w:val="24"/>
        </w:rPr>
      </w:pPr>
    </w:p>
    <w:p w:rsidR="00541DA8" w:rsidRDefault="00541DA8" w:rsidP="00866315">
      <w:pPr>
        <w:contextualSpacing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Meclis Üyesi Salim KAİN: </w:t>
      </w:r>
      <w:r>
        <w:rPr>
          <w:bCs/>
          <w:sz w:val="24"/>
          <w:szCs w:val="24"/>
        </w:rPr>
        <w:t>Müşterek Komisyon raporu hakkında görüş belirtti.</w:t>
      </w:r>
    </w:p>
    <w:p w:rsidR="00541DA8" w:rsidRDefault="00541DA8" w:rsidP="00866315">
      <w:pPr>
        <w:contextualSpacing/>
        <w:jc w:val="both"/>
        <w:rPr>
          <w:bCs/>
          <w:sz w:val="24"/>
          <w:szCs w:val="24"/>
        </w:rPr>
      </w:pPr>
    </w:p>
    <w:p w:rsidR="00541DA8" w:rsidRPr="00541DA8" w:rsidRDefault="00541DA8" w:rsidP="00866315">
      <w:pPr>
        <w:contextualSpacing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Meclis Üyesi Nizamettin GÜNEL :</w:t>
      </w:r>
      <w:r>
        <w:rPr>
          <w:bCs/>
          <w:sz w:val="24"/>
          <w:szCs w:val="24"/>
        </w:rPr>
        <w:t xml:space="preserve"> Müşterek Komisyon raporu hakkında açıklayıcı bilgi verdi </w:t>
      </w:r>
    </w:p>
    <w:p w:rsidR="00866315" w:rsidRPr="00866315" w:rsidRDefault="00866315" w:rsidP="00866315">
      <w:pPr>
        <w:jc w:val="both"/>
        <w:rPr>
          <w:bCs/>
          <w:sz w:val="24"/>
          <w:szCs w:val="24"/>
        </w:rPr>
      </w:pPr>
    </w:p>
    <w:p w:rsidR="003C6ED5" w:rsidRPr="000A2833" w:rsidRDefault="003C6ED5" w:rsidP="003C6ED5">
      <w:pPr>
        <w:jc w:val="both"/>
        <w:rPr>
          <w:sz w:val="24"/>
          <w:szCs w:val="24"/>
        </w:rPr>
      </w:pPr>
      <w:r w:rsidRPr="00213E8A">
        <w:rPr>
          <w:b/>
          <w:sz w:val="24"/>
          <w:szCs w:val="24"/>
        </w:rPr>
        <w:t>Meclis Başkan Vekili Hüseyin COŞKUN</w:t>
      </w:r>
      <w:r w:rsidR="00907B5F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Müşterek </w:t>
      </w:r>
      <w:r w:rsidRPr="000A2833">
        <w:rPr>
          <w:sz w:val="24"/>
          <w:szCs w:val="24"/>
        </w:rPr>
        <w:t>Komisyon raporunun</w:t>
      </w:r>
      <w:r>
        <w:rPr>
          <w:sz w:val="24"/>
          <w:szCs w:val="24"/>
        </w:rPr>
        <w:t xml:space="preserve"> komisyonlardan geldiği şekliyle </w:t>
      </w:r>
      <w:r w:rsidRPr="000A2833">
        <w:rPr>
          <w:sz w:val="24"/>
          <w:szCs w:val="24"/>
        </w:rPr>
        <w:t xml:space="preserve">oylanmasını önerdi. Öneri oya sunuldu, </w:t>
      </w:r>
      <w:r w:rsidRPr="00780BD3">
        <w:rPr>
          <w:b/>
          <w:sz w:val="24"/>
          <w:szCs w:val="24"/>
        </w:rPr>
        <w:t>oy</w:t>
      </w:r>
      <w:r w:rsidR="00541DA8">
        <w:rPr>
          <w:b/>
          <w:sz w:val="24"/>
          <w:szCs w:val="24"/>
        </w:rPr>
        <w:t>çokluğuyla</w:t>
      </w:r>
      <w:r>
        <w:rPr>
          <w:b/>
          <w:sz w:val="24"/>
          <w:szCs w:val="24"/>
        </w:rPr>
        <w:t xml:space="preserve"> </w:t>
      </w:r>
      <w:r w:rsidRPr="000A2833">
        <w:rPr>
          <w:sz w:val="24"/>
          <w:szCs w:val="24"/>
        </w:rPr>
        <w:t>kabul edildi.</w:t>
      </w:r>
    </w:p>
    <w:p w:rsidR="003C6ED5" w:rsidRDefault="003C6ED5" w:rsidP="003C6ED5">
      <w:pPr>
        <w:rPr>
          <w:sz w:val="24"/>
          <w:szCs w:val="24"/>
        </w:rPr>
      </w:pPr>
    </w:p>
    <w:p w:rsidR="00866315" w:rsidRDefault="00866315" w:rsidP="00B246C3">
      <w:pPr>
        <w:ind w:left="60"/>
        <w:jc w:val="both"/>
        <w:rPr>
          <w:bCs/>
          <w:sz w:val="24"/>
          <w:szCs w:val="24"/>
        </w:rPr>
      </w:pPr>
      <w:r w:rsidRPr="00866315">
        <w:rPr>
          <w:b/>
          <w:sz w:val="24"/>
          <w:szCs w:val="24"/>
          <w:u w:val="single"/>
        </w:rPr>
        <w:t>Gündemin 2. maddesi olan:</w:t>
      </w:r>
      <w:r w:rsidRPr="00866315">
        <w:rPr>
          <w:sz w:val="24"/>
          <w:szCs w:val="24"/>
        </w:rPr>
        <w:t xml:space="preserve">  </w:t>
      </w:r>
      <w:r>
        <w:rPr>
          <w:sz w:val="24"/>
          <w:szCs w:val="24"/>
        </w:rPr>
        <w:t>“</w:t>
      </w:r>
      <w:r w:rsidR="00B246C3" w:rsidRPr="00B246C3">
        <w:rPr>
          <w:rStyle w:val="Gl"/>
          <w:b w:val="0"/>
          <w:sz w:val="24"/>
          <w:szCs w:val="24"/>
        </w:rPr>
        <w:t>Belediyemize ait  Kilyos Sosyal Tesislerinde konak</w:t>
      </w:r>
      <w:r w:rsidR="00B246C3">
        <w:rPr>
          <w:rStyle w:val="Gl"/>
          <w:b w:val="0"/>
          <w:sz w:val="24"/>
          <w:szCs w:val="24"/>
        </w:rPr>
        <w:t xml:space="preserve">lama  ücretlerinin belirlenmesi </w:t>
      </w:r>
      <w:r w:rsidR="00B246C3" w:rsidRPr="00B246C3">
        <w:rPr>
          <w:rStyle w:val="Gl"/>
          <w:b w:val="0"/>
          <w:sz w:val="24"/>
          <w:szCs w:val="24"/>
        </w:rPr>
        <w:t>hk. Hukuk-Tarife ve Avrupa B</w:t>
      </w:r>
      <w:r w:rsidR="00B246C3">
        <w:rPr>
          <w:rStyle w:val="Gl"/>
          <w:b w:val="0"/>
          <w:sz w:val="24"/>
          <w:szCs w:val="24"/>
        </w:rPr>
        <w:t>irliği Komisyonu müşterek</w:t>
      </w:r>
      <w:r w:rsidRPr="00866315">
        <w:rPr>
          <w:bCs/>
          <w:sz w:val="24"/>
          <w:szCs w:val="24"/>
        </w:rPr>
        <w:t xml:space="preserve"> raporu”nun görüşülmesine geçildi. </w:t>
      </w:r>
    </w:p>
    <w:p w:rsidR="00866315" w:rsidRPr="00866315" w:rsidRDefault="00866315" w:rsidP="00866315">
      <w:pPr>
        <w:contextualSpacing/>
        <w:jc w:val="both"/>
        <w:rPr>
          <w:bCs/>
          <w:sz w:val="24"/>
          <w:szCs w:val="24"/>
        </w:rPr>
      </w:pPr>
    </w:p>
    <w:p w:rsidR="003C6ED5" w:rsidRPr="000A2833" w:rsidRDefault="003C6ED5" w:rsidP="003C6ED5">
      <w:pPr>
        <w:jc w:val="both"/>
        <w:rPr>
          <w:sz w:val="24"/>
          <w:szCs w:val="24"/>
        </w:rPr>
      </w:pPr>
      <w:r w:rsidRPr="00213E8A">
        <w:rPr>
          <w:b/>
          <w:sz w:val="24"/>
          <w:szCs w:val="24"/>
        </w:rPr>
        <w:t>Meclis Başkan Vekili Hüseyin COŞKUN</w:t>
      </w:r>
      <w:r w:rsidRPr="000A2833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Müşterek </w:t>
      </w:r>
      <w:r w:rsidRPr="000A2833">
        <w:rPr>
          <w:sz w:val="24"/>
          <w:szCs w:val="24"/>
        </w:rPr>
        <w:t>Komisyon raporunun</w:t>
      </w:r>
      <w:r>
        <w:rPr>
          <w:sz w:val="24"/>
          <w:szCs w:val="24"/>
        </w:rPr>
        <w:t xml:space="preserve"> komisyonlardan geldiği şekliyle </w:t>
      </w:r>
      <w:r w:rsidRPr="000A2833">
        <w:rPr>
          <w:sz w:val="24"/>
          <w:szCs w:val="24"/>
        </w:rPr>
        <w:t xml:space="preserve">oylanmasını önerdi. Öneri oya sunuldu, </w:t>
      </w:r>
      <w:r w:rsidRPr="00780BD3">
        <w:rPr>
          <w:b/>
          <w:sz w:val="24"/>
          <w:szCs w:val="24"/>
        </w:rPr>
        <w:t>oy</w:t>
      </w:r>
      <w:r>
        <w:rPr>
          <w:b/>
          <w:sz w:val="24"/>
          <w:szCs w:val="24"/>
        </w:rPr>
        <w:t xml:space="preserve">birliğiyle </w:t>
      </w:r>
      <w:r w:rsidRPr="000A2833">
        <w:rPr>
          <w:sz w:val="24"/>
          <w:szCs w:val="24"/>
        </w:rPr>
        <w:t>kabul edildi.</w:t>
      </w:r>
    </w:p>
    <w:p w:rsidR="00866315" w:rsidRDefault="00866315" w:rsidP="00866315">
      <w:pPr>
        <w:jc w:val="both"/>
        <w:rPr>
          <w:b/>
          <w:sz w:val="24"/>
          <w:szCs w:val="24"/>
        </w:rPr>
      </w:pPr>
    </w:p>
    <w:p w:rsidR="00866315" w:rsidRDefault="00866315" w:rsidP="00281BB6">
      <w:pPr>
        <w:ind w:left="60"/>
        <w:jc w:val="both"/>
        <w:rPr>
          <w:bCs/>
          <w:sz w:val="24"/>
          <w:szCs w:val="24"/>
        </w:rPr>
      </w:pPr>
      <w:r w:rsidRPr="00866315">
        <w:rPr>
          <w:b/>
          <w:bCs/>
          <w:sz w:val="24"/>
          <w:szCs w:val="24"/>
          <w:u w:val="single"/>
        </w:rPr>
        <w:t>Gündemin 3. maddesi olan</w:t>
      </w:r>
      <w:r w:rsidRPr="00866315">
        <w:rPr>
          <w:b/>
          <w:bCs/>
          <w:sz w:val="24"/>
          <w:szCs w:val="24"/>
        </w:rPr>
        <w:t xml:space="preserve">; </w:t>
      </w:r>
      <w:r w:rsidRPr="00866315">
        <w:rPr>
          <w:bCs/>
          <w:sz w:val="24"/>
          <w:szCs w:val="24"/>
        </w:rPr>
        <w:t>“</w:t>
      </w:r>
      <w:r w:rsidR="00281BB6" w:rsidRPr="00281BB6">
        <w:rPr>
          <w:rStyle w:val="Gl"/>
          <w:b w:val="0"/>
          <w:sz w:val="24"/>
          <w:szCs w:val="24"/>
        </w:rPr>
        <w:t>Ramazan ayında ilçemizde ikamet etmekte olan ihtiyaç sahibi kişilere “ Sarıyer   Halk Kart ” ödemelerinin yapılması için Belediye Başkanına yetki verilmesi hk. Hukuk-Bütçe-K</w:t>
      </w:r>
      <w:r w:rsidR="00704AA3">
        <w:rPr>
          <w:rStyle w:val="Gl"/>
          <w:b w:val="0"/>
          <w:sz w:val="24"/>
          <w:szCs w:val="24"/>
        </w:rPr>
        <w:t>adın ve Aile</w:t>
      </w:r>
      <w:r w:rsidR="00281BB6">
        <w:rPr>
          <w:rStyle w:val="Gl"/>
          <w:b w:val="0"/>
          <w:sz w:val="28"/>
          <w:szCs w:val="28"/>
        </w:rPr>
        <w:t xml:space="preserve"> </w:t>
      </w:r>
      <w:r w:rsidRPr="00866315">
        <w:rPr>
          <w:bCs/>
          <w:sz w:val="24"/>
          <w:szCs w:val="24"/>
        </w:rPr>
        <w:t>Komisyonu müşterek raporu”nun</w:t>
      </w:r>
      <w:r w:rsidRPr="00866315">
        <w:rPr>
          <w:b/>
          <w:bCs/>
          <w:sz w:val="24"/>
          <w:szCs w:val="24"/>
        </w:rPr>
        <w:t xml:space="preserve"> </w:t>
      </w:r>
      <w:r w:rsidRPr="00866315">
        <w:rPr>
          <w:bCs/>
          <w:sz w:val="24"/>
          <w:szCs w:val="24"/>
        </w:rPr>
        <w:t xml:space="preserve">görüşülmesine geçildi. </w:t>
      </w:r>
    </w:p>
    <w:p w:rsidR="00704AA3" w:rsidRDefault="00704AA3" w:rsidP="00281BB6">
      <w:pPr>
        <w:ind w:left="60"/>
        <w:jc w:val="both"/>
        <w:rPr>
          <w:bCs/>
          <w:sz w:val="24"/>
          <w:szCs w:val="24"/>
        </w:rPr>
      </w:pPr>
    </w:p>
    <w:p w:rsidR="00704AA3" w:rsidRDefault="00704AA3" w:rsidP="00281BB6">
      <w:pPr>
        <w:ind w:left="60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Meclis Üyesi Hüseyin COŞGUN: </w:t>
      </w:r>
      <w:r>
        <w:rPr>
          <w:bCs/>
          <w:sz w:val="24"/>
          <w:szCs w:val="24"/>
        </w:rPr>
        <w:t xml:space="preserve">Müşterek Komisyon raporu hakkında grubunun bilgilendirilmesini önerdi. </w:t>
      </w:r>
    </w:p>
    <w:p w:rsidR="00704AA3" w:rsidRDefault="00704AA3" w:rsidP="00281BB6">
      <w:pPr>
        <w:ind w:left="60"/>
        <w:jc w:val="both"/>
        <w:rPr>
          <w:bCs/>
          <w:sz w:val="24"/>
          <w:szCs w:val="24"/>
        </w:rPr>
      </w:pPr>
    </w:p>
    <w:p w:rsidR="00704AA3" w:rsidRPr="00704AA3" w:rsidRDefault="00704AA3" w:rsidP="00281BB6">
      <w:pPr>
        <w:ind w:left="60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Meclis Başkan Vekili Hüseyin COŞKUN: </w:t>
      </w:r>
      <w:r>
        <w:rPr>
          <w:bCs/>
          <w:sz w:val="24"/>
          <w:szCs w:val="24"/>
        </w:rPr>
        <w:t xml:space="preserve">Müşterek Komisyon raporu ile ilgili bilgilendirme yaptı. </w:t>
      </w:r>
      <w:bookmarkStart w:id="0" w:name="_GoBack"/>
      <w:bookmarkEnd w:id="0"/>
    </w:p>
    <w:p w:rsidR="00866315" w:rsidRDefault="00866315" w:rsidP="00866315">
      <w:pPr>
        <w:jc w:val="both"/>
        <w:rPr>
          <w:bCs/>
          <w:sz w:val="24"/>
          <w:szCs w:val="24"/>
        </w:rPr>
      </w:pPr>
    </w:p>
    <w:p w:rsidR="004F3393" w:rsidRDefault="00866315" w:rsidP="003C6ED5">
      <w:pPr>
        <w:jc w:val="both"/>
        <w:rPr>
          <w:sz w:val="24"/>
          <w:szCs w:val="24"/>
        </w:rPr>
      </w:pPr>
      <w:r w:rsidRPr="00866315">
        <w:rPr>
          <w:bCs/>
          <w:sz w:val="24"/>
          <w:szCs w:val="24"/>
        </w:rPr>
        <w:t xml:space="preserve"> </w:t>
      </w:r>
      <w:r w:rsidR="003C6ED5" w:rsidRPr="00213E8A">
        <w:rPr>
          <w:b/>
          <w:sz w:val="24"/>
          <w:szCs w:val="24"/>
        </w:rPr>
        <w:t>Meclis Başkan Vekili Hüseyin COŞKUN</w:t>
      </w:r>
      <w:r w:rsidR="003C6ED5" w:rsidRPr="000A2833">
        <w:rPr>
          <w:sz w:val="24"/>
          <w:szCs w:val="24"/>
        </w:rPr>
        <w:t>:</w:t>
      </w:r>
      <w:r w:rsidR="00907B5F">
        <w:rPr>
          <w:sz w:val="24"/>
          <w:szCs w:val="24"/>
        </w:rPr>
        <w:t xml:space="preserve"> </w:t>
      </w:r>
      <w:r w:rsidR="003C6ED5">
        <w:rPr>
          <w:sz w:val="24"/>
          <w:szCs w:val="24"/>
        </w:rPr>
        <w:t xml:space="preserve">Müşterek </w:t>
      </w:r>
      <w:r w:rsidR="003C6ED5" w:rsidRPr="000A2833">
        <w:rPr>
          <w:sz w:val="24"/>
          <w:szCs w:val="24"/>
        </w:rPr>
        <w:t>Komisyon raporunun</w:t>
      </w:r>
      <w:r w:rsidR="003C6ED5">
        <w:rPr>
          <w:sz w:val="24"/>
          <w:szCs w:val="24"/>
        </w:rPr>
        <w:t xml:space="preserve"> </w:t>
      </w:r>
      <w:r w:rsidR="004F3393">
        <w:rPr>
          <w:sz w:val="24"/>
          <w:szCs w:val="24"/>
        </w:rPr>
        <w:t xml:space="preserve"> </w:t>
      </w:r>
    </w:p>
    <w:p w:rsidR="004F3393" w:rsidRDefault="004F3393" w:rsidP="003C6ED5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="003C6ED5">
        <w:rPr>
          <w:sz w:val="24"/>
          <w:szCs w:val="24"/>
        </w:rPr>
        <w:t xml:space="preserve">komisyonlardan geldiği şekliyle </w:t>
      </w:r>
      <w:r w:rsidR="003C6ED5" w:rsidRPr="000A2833">
        <w:rPr>
          <w:sz w:val="24"/>
          <w:szCs w:val="24"/>
        </w:rPr>
        <w:t xml:space="preserve">oylanmasını önerdi. Öneri oya sunuldu, </w:t>
      </w:r>
      <w:r w:rsidR="00281BB6" w:rsidRPr="00266317">
        <w:rPr>
          <w:b/>
          <w:sz w:val="24"/>
          <w:szCs w:val="24"/>
        </w:rPr>
        <w:t>oybirliğiyle</w:t>
      </w:r>
      <w:r w:rsidR="003C6ED5" w:rsidRPr="00266317">
        <w:rPr>
          <w:b/>
          <w:sz w:val="24"/>
          <w:szCs w:val="24"/>
        </w:rPr>
        <w:t xml:space="preserve"> </w:t>
      </w:r>
      <w:r w:rsidRPr="00266317">
        <w:rPr>
          <w:b/>
          <w:sz w:val="24"/>
          <w:szCs w:val="24"/>
        </w:rPr>
        <w:t xml:space="preserve"> </w:t>
      </w:r>
    </w:p>
    <w:p w:rsidR="003C6ED5" w:rsidRPr="000A2833" w:rsidRDefault="004F3393" w:rsidP="003C6ED5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3C6ED5" w:rsidRPr="000A2833">
        <w:rPr>
          <w:sz w:val="24"/>
          <w:szCs w:val="24"/>
        </w:rPr>
        <w:t>kabul edildi.</w:t>
      </w:r>
    </w:p>
    <w:p w:rsidR="00866315" w:rsidRPr="00866315" w:rsidRDefault="00866315" w:rsidP="00866315">
      <w:pPr>
        <w:contextualSpacing/>
        <w:jc w:val="both"/>
        <w:rPr>
          <w:b/>
          <w:sz w:val="24"/>
          <w:szCs w:val="24"/>
          <w:u w:val="single"/>
        </w:rPr>
      </w:pPr>
    </w:p>
    <w:p w:rsidR="009A1CBE" w:rsidRDefault="009A1CBE" w:rsidP="009A1CBE">
      <w:pPr>
        <w:pStyle w:val="GvdeMetni"/>
        <w:tabs>
          <w:tab w:val="left" w:pos="709"/>
        </w:tabs>
        <w:ind w:firstLine="426"/>
      </w:pPr>
    </w:p>
    <w:p w:rsidR="009A1CBE" w:rsidRPr="003A798F" w:rsidRDefault="009A1CBE" w:rsidP="009A1CBE">
      <w:pPr>
        <w:pStyle w:val="GvdeMetni"/>
        <w:tabs>
          <w:tab w:val="left" w:pos="709"/>
        </w:tabs>
        <w:jc w:val="center"/>
        <w:rPr>
          <w:szCs w:val="24"/>
        </w:rPr>
      </w:pPr>
      <w:r w:rsidRPr="003A798F">
        <w:rPr>
          <w:szCs w:val="24"/>
        </w:rPr>
        <w:t>İstanbul İli Sarıyer İlçesi- Sarıyer Belediye Meclisinin</w:t>
      </w:r>
      <w:r>
        <w:rPr>
          <w:szCs w:val="24"/>
        </w:rPr>
        <w:t xml:space="preserve"> 2019</w:t>
      </w:r>
      <w:r w:rsidRPr="003A798F">
        <w:rPr>
          <w:szCs w:val="24"/>
        </w:rPr>
        <w:t xml:space="preserve"> Yılı</w:t>
      </w:r>
      <w:r>
        <w:rPr>
          <w:szCs w:val="24"/>
        </w:rPr>
        <w:t xml:space="preserve"> </w:t>
      </w:r>
      <w:r w:rsidR="00657659">
        <w:rPr>
          <w:szCs w:val="24"/>
        </w:rPr>
        <w:t>Mayıs</w:t>
      </w:r>
      <w:r>
        <w:rPr>
          <w:szCs w:val="24"/>
        </w:rPr>
        <w:t xml:space="preserve">  </w:t>
      </w:r>
      <w:r w:rsidRPr="003A798F">
        <w:rPr>
          <w:szCs w:val="24"/>
        </w:rPr>
        <w:t>Ayı</w:t>
      </w:r>
    </w:p>
    <w:p w:rsidR="009A1CBE" w:rsidRDefault="009A1CBE" w:rsidP="009A1CBE">
      <w:pPr>
        <w:pStyle w:val="GvdeMetni"/>
        <w:tabs>
          <w:tab w:val="left" w:pos="709"/>
        </w:tabs>
        <w:jc w:val="center"/>
        <w:rPr>
          <w:b w:val="0"/>
        </w:rPr>
      </w:pPr>
      <w:r>
        <w:t>Toplantısının  2.Birleşimi  (10.05.2019)</w:t>
      </w:r>
    </w:p>
    <w:p w:rsidR="009A1CBE" w:rsidRDefault="009A1CBE" w:rsidP="009A1CBE">
      <w:pPr>
        <w:rPr>
          <w:b/>
          <w:sz w:val="24"/>
        </w:rPr>
      </w:pPr>
      <w:r>
        <w:rPr>
          <w:b/>
          <w:sz w:val="24"/>
        </w:rPr>
        <w:t xml:space="preserve">               Karar no :                                  Tutanak Özeti:</w:t>
      </w:r>
    </w:p>
    <w:p w:rsidR="009A1CBE" w:rsidRDefault="009A1CBE" w:rsidP="009A1CBE">
      <w:pPr>
        <w:rPr>
          <w:b/>
          <w:sz w:val="24"/>
        </w:rPr>
      </w:pPr>
      <w:r>
        <w:rPr>
          <w:b/>
          <w:sz w:val="24"/>
        </w:rPr>
        <w:t xml:space="preserve">         ______________________________________________________________</w:t>
      </w:r>
    </w:p>
    <w:p w:rsidR="009A1CBE" w:rsidRDefault="009A1CBE" w:rsidP="009A1CBE">
      <w:pPr>
        <w:ind w:left="426" w:hanging="426"/>
        <w:jc w:val="center"/>
        <w:rPr>
          <w:b/>
          <w:sz w:val="24"/>
        </w:rPr>
      </w:pPr>
      <w:r>
        <w:rPr>
          <w:b/>
          <w:sz w:val="24"/>
        </w:rPr>
        <w:t>-2-</w:t>
      </w:r>
    </w:p>
    <w:p w:rsidR="009A1CBE" w:rsidRDefault="009A1CBE" w:rsidP="00704AA3">
      <w:pPr>
        <w:ind w:left="60"/>
        <w:jc w:val="both"/>
        <w:rPr>
          <w:b/>
          <w:sz w:val="24"/>
          <w:szCs w:val="24"/>
          <w:u w:val="single"/>
        </w:rPr>
      </w:pPr>
    </w:p>
    <w:p w:rsidR="009A1CBE" w:rsidRDefault="009A1CBE" w:rsidP="00704AA3">
      <w:pPr>
        <w:ind w:left="60"/>
        <w:jc w:val="both"/>
        <w:rPr>
          <w:b/>
          <w:sz w:val="24"/>
          <w:szCs w:val="24"/>
          <w:u w:val="single"/>
        </w:rPr>
      </w:pPr>
    </w:p>
    <w:p w:rsidR="00866315" w:rsidRPr="00866315" w:rsidRDefault="00866315" w:rsidP="00704AA3">
      <w:pPr>
        <w:ind w:left="60"/>
        <w:jc w:val="both"/>
        <w:rPr>
          <w:sz w:val="24"/>
          <w:szCs w:val="24"/>
        </w:rPr>
      </w:pPr>
      <w:r w:rsidRPr="00866315">
        <w:rPr>
          <w:b/>
          <w:sz w:val="24"/>
          <w:szCs w:val="24"/>
          <w:u w:val="single"/>
        </w:rPr>
        <w:t>Gündemin 4. Maddesi olan</w:t>
      </w:r>
      <w:r w:rsidRPr="00866315">
        <w:rPr>
          <w:sz w:val="24"/>
          <w:szCs w:val="24"/>
        </w:rPr>
        <w:t>: “</w:t>
      </w:r>
      <w:r w:rsidR="00704AA3" w:rsidRPr="00704AA3">
        <w:rPr>
          <w:rStyle w:val="Gl"/>
          <w:b w:val="0"/>
          <w:sz w:val="24"/>
          <w:szCs w:val="24"/>
        </w:rPr>
        <w:t>Kuzey Kıbrıs Türk Cumhuriyeti Beyarmudu Belediyesi’nce düzenlenecek olan  Mesarya Tiyatro Şöleni’ne Belediyemiz Tiyatro ekibinin katılımı  hk. Hukuk- Kültür ve Turizm-Gençlik Spor ve Olimpiyat Komisyonu</w:t>
      </w:r>
      <w:r w:rsidR="00704AA3">
        <w:rPr>
          <w:sz w:val="24"/>
          <w:szCs w:val="24"/>
        </w:rPr>
        <w:t xml:space="preserve"> </w:t>
      </w:r>
      <w:r w:rsidRPr="00866315">
        <w:rPr>
          <w:bCs/>
          <w:sz w:val="24"/>
          <w:szCs w:val="24"/>
        </w:rPr>
        <w:t>Komisyonu müşterek raporu</w:t>
      </w:r>
      <w:r w:rsidRPr="00866315">
        <w:rPr>
          <w:sz w:val="24"/>
          <w:szCs w:val="24"/>
        </w:rPr>
        <w:t xml:space="preserve"> </w:t>
      </w:r>
      <w:r w:rsidRPr="00866315">
        <w:rPr>
          <w:bCs/>
          <w:sz w:val="24"/>
          <w:szCs w:val="24"/>
        </w:rPr>
        <w:t>”</w:t>
      </w:r>
      <w:r w:rsidRPr="00866315">
        <w:rPr>
          <w:sz w:val="24"/>
          <w:szCs w:val="24"/>
        </w:rPr>
        <w:t xml:space="preserve"> nun </w:t>
      </w:r>
      <w:r w:rsidRPr="00866315">
        <w:rPr>
          <w:bCs/>
          <w:sz w:val="24"/>
          <w:szCs w:val="24"/>
        </w:rPr>
        <w:t>görüşülmesine geçildi.</w:t>
      </w:r>
    </w:p>
    <w:p w:rsidR="003C6ED5" w:rsidRDefault="003C6ED5" w:rsidP="003C6ED5">
      <w:pPr>
        <w:jc w:val="both"/>
        <w:rPr>
          <w:b/>
          <w:sz w:val="24"/>
          <w:szCs w:val="24"/>
        </w:rPr>
      </w:pPr>
    </w:p>
    <w:p w:rsidR="00704AA3" w:rsidRDefault="003C6ED5" w:rsidP="005D0DF8">
      <w:pPr>
        <w:jc w:val="both"/>
        <w:rPr>
          <w:sz w:val="24"/>
          <w:szCs w:val="24"/>
        </w:rPr>
      </w:pPr>
      <w:r w:rsidRPr="00213E8A">
        <w:rPr>
          <w:b/>
          <w:sz w:val="24"/>
          <w:szCs w:val="24"/>
        </w:rPr>
        <w:t>Meclis Başkan Vekili Hüseyin COŞKUN</w:t>
      </w:r>
      <w:r w:rsidR="00907B5F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Müşterek </w:t>
      </w:r>
      <w:r w:rsidRPr="000A2833">
        <w:rPr>
          <w:sz w:val="24"/>
          <w:szCs w:val="24"/>
        </w:rPr>
        <w:t>Komisyon raporunun</w:t>
      </w:r>
      <w:r>
        <w:rPr>
          <w:sz w:val="24"/>
          <w:szCs w:val="24"/>
        </w:rPr>
        <w:t xml:space="preserve"> komisyonlardan geldiği şekliyle </w:t>
      </w:r>
      <w:r w:rsidRPr="000A2833">
        <w:rPr>
          <w:sz w:val="24"/>
          <w:szCs w:val="24"/>
        </w:rPr>
        <w:t xml:space="preserve">oylanmasını önerdi. Öneri oya sunuldu, </w:t>
      </w:r>
      <w:r w:rsidRPr="00780BD3">
        <w:rPr>
          <w:b/>
          <w:sz w:val="24"/>
          <w:szCs w:val="24"/>
        </w:rPr>
        <w:t>oy</w:t>
      </w:r>
      <w:r w:rsidR="00704AA3">
        <w:rPr>
          <w:b/>
          <w:sz w:val="24"/>
          <w:szCs w:val="24"/>
        </w:rPr>
        <w:t>birliğiyle</w:t>
      </w:r>
      <w:r>
        <w:rPr>
          <w:b/>
          <w:sz w:val="24"/>
          <w:szCs w:val="24"/>
        </w:rPr>
        <w:t xml:space="preserve"> </w:t>
      </w:r>
      <w:r w:rsidRPr="000A2833">
        <w:rPr>
          <w:sz w:val="24"/>
          <w:szCs w:val="24"/>
        </w:rPr>
        <w:t>kabul edildi.</w:t>
      </w:r>
    </w:p>
    <w:p w:rsidR="00704AA3" w:rsidRDefault="00704AA3" w:rsidP="00704AA3">
      <w:pPr>
        <w:jc w:val="both"/>
        <w:rPr>
          <w:sz w:val="24"/>
          <w:szCs w:val="24"/>
        </w:rPr>
      </w:pPr>
    </w:p>
    <w:p w:rsidR="00704AA3" w:rsidRDefault="003C6ED5" w:rsidP="00704AA3">
      <w:pPr>
        <w:jc w:val="both"/>
        <w:rPr>
          <w:rStyle w:val="Gl"/>
          <w:b w:val="0"/>
          <w:sz w:val="24"/>
          <w:szCs w:val="24"/>
        </w:rPr>
      </w:pPr>
      <w:r>
        <w:rPr>
          <w:sz w:val="24"/>
          <w:szCs w:val="24"/>
        </w:rPr>
        <w:t xml:space="preserve"> </w:t>
      </w:r>
      <w:r w:rsidR="00704AA3" w:rsidRPr="00866315">
        <w:rPr>
          <w:b/>
          <w:sz w:val="24"/>
          <w:szCs w:val="24"/>
          <w:u w:val="single"/>
        </w:rPr>
        <w:t xml:space="preserve">Gündemin </w:t>
      </w:r>
      <w:r w:rsidR="00704AA3">
        <w:rPr>
          <w:b/>
          <w:sz w:val="24"/>
          <w:szCs w:val="24"/>
          <w:u w:val="single"/>
        </w:rPr>
        <w:t>5</w:t>
      </w:r>
      <w:r w:rsidR="00704AA3" w:rsidRPr="00866315">
        <w:rPr>
          <w:b/>
          <w:sz w:val="24"/>
          <w:szCs w:val="24"/>
          <w:u w:val="single"/>
        </w:rPr>
        <w:t>. Maddesi olan</w:t>
      </w:r>
      <w:r w:rsidR="00704AA3">
        <w:rPr>
          <w:b/>
          <w:sz w:val="24"/>
          <w:szCs w:val="24"/>
          <w:u w:val="single"/>
        </w:rPr>
        <w:t>;</w:t>
      </w:r>
      <w:r w:rsidR="00704AA3">
        <w:rPr>
          <w:sz w:val="24"/>
          <w:szCs w:val="24"/>
        </w:rPr>
        <w:t xml:space="preserve"> “</w:t>
      </w:r>
      <w:r w:rsidR="00704AA3" w:rsidRPr="00704AA3">
        <w:rPr>
          <w:rStyle w:val="Gl"/>
          <w:b w:val="0"/>
          <w:sz w:val="24"/>
          <w:szCs w:val="24"/>
        </w:rPr>
        <w:t xml:space="preserve">Sarıyer İlçesi,  Uskumruköy Mahallesi, Ormanada </w:t>
      </w:r>
      <w:r w:rsidR="00704AA3">
        <w:rPr>
          <w:rStyle w:val="Gl"/>
          <w:b w:val="0"/>
          <w:sz w:val="24"/>
          <w:szCs w:val="24"/>
        </w:rPr>
        <w:t xml:space="preserve">  </w:t>
      </w:r>
      <w:r w:rsidR="00704AA3" w:rsidRPr="00704AA3">
        <w:rPr>
          <w:rStyle w:val="Gl"/>
          <w:b w:val="0"/>
          <w:sz w:val="24"/>
          <w:szCs w:val="24"/>
        </w:rPr>
        <w:t xml:space="preserve">Bulvarı  196 Ada 16 Parsel sayılı yere ait sokak isminin değiştirilmesi </w:t>
      </w:r>
      <w:r w:rsidR="00704AA3">
        <w:rPr>
          <w:rStyle w:val="Gl"/>
          <w:b w:val="0"/>
          <w:sz w:val="24"/>
          <w:szCs w:val="24"/>
        </w:rPr>
        <w:t xml:space="preserve"> hk. Çevre ve Sağlık-Tarım </w:t>
      </w:r>
      <w:r w:rsidR="00704AA3" w:rsidRPr="00704AA3">
        <w:rPr>
          <w:rStyle w:val="Gl"/>
          <w:b w:val="0"/>
          <w:sz w:val="24"/>
          <w:szCs w:val="24"/>
        </w:rPr>
        <w:t>Hayvancılık Balıkçılık ve Su Ürünleri –Gecekondu ve Mülkiyet Sorunlarını Araştırma İnceleme Komisyonu müşterek raporu</w:t>
      </w:r>
      <w:r w:rsidR="00704AA3">
        <w:rPr>
          <w:rStyle w:val="Gl"/>
          <w:b w:val="0"/>
          <w:sz w:val="24"/>
          <w:szCs w:val="24"/>
        </w:rPr>
        <w:t xml:space="preserve">” nun görüşülmesine geçildi. </w:t>
      </w:r>
    </w:p>
    <w:p w:rsidR="00704AA3" w:rsidRDefault="00704AA3" w:rsidP="00704AA3">
      <w:pPr>
        <w:jc w:val="both"/>
        <w:rPr>
          <w:rStyle w:val="Gl"/>
          <w:b w:val="0"/>
          <w:sz w:val="24"/>
          <w:szCs w:val="24"/>
        </w:rPr>
      </w:pPr>
    </w:p>
    <w:p w:rsidR="00704AA3" w:rsidRDefault="00704AA3" w:rsidP="00704AA3">
      <w:pPr>
        <w:jc w:val="both"/>
        <w:rPr>
          <w:sz w:val="24"/>
          <w:szCs w:val="24"/>
        </w:rPr>
      </w:pPr>
      <w:r w:rsidRPr="00213E8A">
        <w:rPr>
          <w:b/>
          <w:sz w:val="24"/>
          <w:szCs w:val="24"/>
        </w:rPr>
        <w:t>Meclis Başkan Vekili Hüseyin COŞKUN</w:t>
      </w:r>
      <w:r>
        <w:rPr>
          <w:sz w:val="24"/>
          <w:szCs w:val="24"/>
        </w:rPr>
        <w:t xml:space="preserve">: Müşterek </w:t>
      </w:r>
      <w:r w:rsidRPr="000A2833">
        <w:rPr>
          <w:sz w:val="24"/>
          <w:szCs w:val="24"/>
        </w:rPr>
        <w:t>Komisyon raporunun</w:t>
      </w:r>
      <w:r>
        <w:rPr>
          <w:sz w:val="24"/>
          <w:szCs w:val="24"/>
        </w:rPr>
        <w:t xml:space="preserve"> komisyonlardan geldiği şekliyle </w:t>
      </w:r>
      <w:r w:rsidRPr="000A2833">
        <w:rPr>
          <w:sz w:val="24"/>
          <w:szCs w:val="24"/>
        </w:rPr>
        <w:t xml:space="preserve">oylanmasını önerdi. Öneri oya sunuldu, </w:t>
      </w:r>
      <w:r w:rsidRPr="00780BD3">
        <w:rPr>
          <w:b/>
          <w:sz w:val="24"/>
          <w:szCs w:val="24"/>
        </w:rPr>
        <w:t>oy</w:t>
      </w:r>
      <w:r>
        <w:rPr>
          <w:b/>
          <w:sz w:val="24"/>
          <w:szCs w:val="24"/>
        </w:rPr>
        <w:t xml:space="preserve">birliğiyle </w:t>
      </w:r>
      <w:r w:rsidRPr="000A2833">
        <w:rPr>
          <w:sz w:val="24"/>
          <w:szCs w:val="24"/>
        </w:rPr>
        <w:t>kabul edildi.</w:t>
      </w:r>
    </w:p>
    <w:p w:rsidR="00704AA3" w:rsidRDefault="00704AA3" w:rsidP="00704AA3">
      <w:pPr>
        <w:jc w:val="both"/>
        <w:rPr>
          <w:sz w:val="24"/>
          <w:szCs w:val="24"/>
        </w:rPr>
      </w:pPr>
    </w:p>
    <w:p w:rsidR="00E027C1" w:rsidRDefault="00E027C1" w:rsidP="00E027C1">
      <w:pPr>
        <w:tabs>
          <w:tab w:val="left" w:pos="284"/>
        </w:tabs>
        <w:ind w:left="284" w:hanging="426"/>
        <w:jc w:val="both"/>
        <w:rPr>
          <w:rStyle w:val="Gl"/>
          <w:b w:val="0"/>
          <w:sz w:val="24"/>
          <w:szCs w:val="24"/>
        </w:rPr>
      </w:pPr>
      <w:r w:rsidRPr="00E027C1">
        <w:rPr>
          <w:b/>
          <w:sz w:val="24"/>
          <w:szCs w:val="24"/>
        </w:rPr>
        <w:t xml:space="preserve"> </w:t>
      </w:r>
      <w:r w:rsidR="00704AA3" w:rsidRPr="00E027C1">
        <w:rPr>
          <w:b/>
          <w:sz w:val="24"/>
          <w:szCs w:val="24"/>
        </w:rPr>
        <w:t xml:space="preserve">Gündemin </w:t>
      </w:r>
      <w:r w:rsidRPr="00E027C1">
        <w:rPr>
          <w:b/>
          <w:sz w:val="24"/>
          <w:szCs w:val="24"/>
        </w:rPr>
        <w:t>6</w:t>
      </w:r>
      <w:r w:rsidR="00704AA3" w:rsidRPr="00E027C1">
        <w:rPr>
          <w:b/>
          <w:sz w:val="24"/>
          <w:szCs w:val="24"/>
        </w:rPr>
        <w:t>. Maddesi olan;</w:t>
      </w:r>
      <w:r w:rsidR="00704AA3" w:rsidRPr="00E027C1">
        <w:rPr>
          <w:sz w:val="24"/>
          <w:szCs w:val="24"/>
        </w:rPr>
        <w:t xml:space="preserve"> “</w:t>
      </w:r>
      <w:r w:rsidRPr="00E027C1">
        <w:rPr>
          <w:rStyle w:val="Gl"/>
          <w:b w:val="0"/>
          <w:sz w:val="24"/>
          <w:szCs w:val="24"/>
        </w:rPr>
        <w:t xml:space="preserve">Sarıyer Belediyesi 3. Ulusal Fotoğraf Yarışmasında Kurum </w:t>
      </w:r>
    </w:p>
    <w:p w:rsidR="00E027C1" w:rsidRDefault="00E027C1" w:rsidP="00E027C1">
      <w:pPr>
        <w:tabs>
          <w:tab w:val="left" w:pos="284"/>
        </w:tabs>
        <w:ind w:left="284" w:hanging="426"/>
        <w:jc w:val="both"/>
        <w:rPr>
          <w:rStyle w:val="Gl"/>
          <w:b w:val="0"/>
          <w:sz w:val="24"/>
          <w:szCs w:val="24"/>
        </w:rPr>
      </w:pPr>
      <w:r>
        <w:rPr>
          <w:rStyle w:val="Gl"/>
          <w:b w:val="0"/>
          <w:sz w:val="24"/>
          <w:szCs w:val="24"/>
        </w:rPr>
        <w:t xml:space="preserve"> </w:t>
      </w:r>
      <w:r w:rsidRPr="00E027C1">
        <w:rPr>
          <w:rStyle w:val="Gl"/>
          <w:b w:val="0"/>
          <w:sz w:val="24"/>
          <w:szCs w:val="24"/>
        </w:rPr>
        <w:t>dışından katılım sağlayan her bir jüri üyesine hu</w:t>
      </w:r>
      <w:r>
        <w:rPr>
          <w:rStyle w:val="Gl"/>
          <w:b w:val="0"/>
          <w:sz w:val="24"/>
          <w:szCs w:val="24"/>
        </w:rPr>
        <w:t>zur hakkı ödenmesi ve Yarışmada</w:t>
      </w:r>
      <w:r w:rsidRPr="00E027C1">
        <w:rPr>
          <w:rStyle w:val="Gl"/>
          <w:b w:val="0"/>
          <w:sz w:val="24"/>
          <w:szCs w:val="24"/>
        </w:rPr>
        <w:t xml:space="preserve">dereceye </w:t>
      </w:r>
    </w:p>
    <w:p w:rsidR="00E027C1" w:rsidRDefault="00E027C1" w:rsidP="00E027C1">
      <w:pPr>
        <w:ind w:left="-142"/>
        <w:jc w:val="both"/>
        <w:rPr>
          <w:rStyle w:val="Gl"/>
          <w:b w:val="0"/>
          <w:sz w:val="24"/>
          <w:szCs w:val="24"/>
        </w:rPr>
      </w:pPr>
      <w:r>
        <w:rPr>
          <w:rStyle w:val="Gl"/>
          <w:b w:val="0"/>
          <w:sz w:val="24"/>
          <w:szCs w:val="24"/>
        </w:rPr>
        <w:t xml:space="preserve"> </w:t>
      </w:r>
      <w:r w:rsidRPr="00E027C1">
        <w:rPr>
          <w:rStyle w:val="Gl"/>
          <w:b w:val="0"/>
          <w:sz w:val="24"/>
          <w:szCs w:val="24"/>
        </w:rPr>
        <w:t>girenlere</w:t>
      </w:r>
      <w:r>
        <w:rPr>
          <w:rStyle w:val="Gl"/>
          <w:b w:val="0"/>
          <w:sz w:val="24"/>
          <w:szCs w:val="24"/>
        </w:rPr>
        <w:t xml:space="preserve"> </w:t>
      </w:r>
      <w:r w:rsidRPr="00E027C1">
        <w:rPr>
          <w:rStyle w:val="Gl"/>
          <w:b w:val="0"/>
          <w:sz w:val="24"/>
          <w:szCs w:val="24"/>
        </w:rPr>
        <w:t>ödül verilmesi</w:t>
      </w:r>
      <w:r>
        <w:rPr>
          <w:rStyle w:val="Gl"/>
          <w:b w:val="0"/>
          <w:sz w:val="24"/>
          <w:szCs w:val="24"/>
        </w:rPr>
        <w:t xml:space="preserve"> </w:t>
      </w:r>
      <w:r w:rsidRPr="00E027C1">
        <w:rPr>
          <w:rStyle w:val="Gl"/>
          <w:b w:val="0"/>
          <w:sz w:val="24"/>
          <w:szCs w:val="24"/>
        </w:rPr>
        <w:t xml:space="preserve">hk. Hukuk-Engelsiz Yaşam </w:t>
      </w:r>
      <w:r>
        <w:rPr>
          <w:rStyle w:val="Gl"/>
          <w:b w:val="0"/>
          <w:sz w:val="24"/>
          <w:szCs w:val="24"/>
        </w:rPr>
        <w:t xml:space="preserve">Araştırma İnceleme-Kültür ve </w:t>
      </w:r>
      <w:r w:rsidRPr="00E027C1">
        <w:rPr>
          <w:rStyle w:val="Gl"/>
          <w:b w:val="0"/>
          <w:sz w:val="24"/>
          <w:szCs w:val="24"/>
        </w:rPr>
        <w:t>Turizm</w:t>
      </w:r>
      <w:r>
        <w:rPr>
          <w:rStyle w:val="Gl"/>
          <w:b w:val="0"/>
          <w:sz w:val="24"/>
          <w:szCs w:val="24"/>
        </w:rPr>
        <w:t xml:space="preserve">   </w:t>
      </w:r>
    </w:p>
    <w:p w:rsidR="00E027C1" w:rsidRDefault="00E027C1" w:rsidP="00E027C1">
      <w:pPr>
        <w:ind w:left="-142"/>
        <w:jc w:val="both"/>
        <w:rPr>
          <w:rStyle w:val="Gl"/>
          <w:b w:val="0"/>
          <w:sz w:val="24"/>
          <w:szCs w:val="24"/>
        </w:rPr>
      </w:pPr>
      <w:r>
        <w:rPr>
          <w:rStyle w:val="Gl"/>
          <w:b w:val="0"/>
          <w:sz w:val="24"/>
          <w:szCs w:val="24"/>
        </w:rPr>
        <w:t xml:space="preserve"> </w:t>
      </w:r>
      <w:r w:rsidRPr="00E027C1">
        <w:rPr>
          <w:rStyle w:val="Gl"/>
          <w:b w:val="0"/>
          <w:sz w:val="24"/>
          <w:szCs w:val="24"/>
        </w:rPr>
        <w:t>Komisyonu müşterek raporu</w:t>
      </w:r>
      <w:r>
        <w:rPr>
          <w:rStyle w:val="Gl"/>
          <w:b w:val="0"/>
          <w:sz w:val="24"/>
          <w:szCs w:val="24"/>
        </w:rPr>
        <w:t xml:space="preserve">”nun görüşülmesine geçildi. </w:t>
      </w:r>
    </w:p>
    <w:p w:rsidR="00E027C1" w:rsidRDefault="00E027C1" w:rsidP="00E027C1">
      <w:pPr>
        <w:ind w:left="-142"/>
        <w:jc w:val="both"/>
        <w:rPr>
          <w:rStyle w:val="Gl"/>
          <w:b w:val="0"/>
          <w:sz w:val="24"/>
          <w:szCs w:val="24"/>
        </w:rPr>
      </w:pPr>
    </w:p>
    <w:p w:rsidR="00A1177C" w:rsidRDefault="000B341E" w:rsidP="00E027C1">
      <w:pPr>
        <w:ind w:left="-142"/>
        <w:jc w:val="both"/>
        <w:rPr>
          <w:rStyle w:val="Gl"/>
          <w:b w:val="0"/>
          <w:sz w:val="24"/>
          <w:szCs w:val="24"/>
        </w:rPr>
      </w:pPr>
      <w:r>
        <w:rPr>
          <w:rStyle w:val="Gl"/>
          <w:sz w:val="24"/>
          <w:szCs w:val="24"/>
        </w:rPr>
        <w:t xml:space="preserve"> Meclis Üyesi Hüseyin COŞGUN; </w:t>
      </w:r>
      <w:r>
        <w:rPr>
          <w:rStyle w:val="Gl"/>
          <w:b w:val="0"/>
          <w:sz w:val="24"/>
          <w:szCs w:val="24"/>
        </w:rPr>
        <w:t xml:space="preserve">Müşterek Komisyon raporu hakkında görüş belirtti. </w:t>
      </w:r>
    </w:p>
    <w:p w:rsidR="000B341E" w:rsidRDefault="000B341E" w:rsidP="00E027C1">
      <w:pPr>
        <w:ind w:left="-142"/>
        <w:jc w:val="both"/>
        <w:rPr>
          <w:rStyle w:val="Gl"/>
          <w:b w:val="0"/>
          <w:sz w:val="24"/>
          <w:szCs w:val="24"/>
        </w:rPr>
      </w:pPr>
    </w:p>
    <w:p w:rsidR="000B341E" w:rsidRDefault="000B341E" w:rsidP="00E027C1">
      <w:pPr>
        <w:ind w:left="-142"/>
        <w:jc w:val="both"/>
        <w:rPr>
          <w:rStyle w:val="Gl"/>
          <w:b w:val="0"/>
          <w:sz w:val="24"/>
          <w:szCs w:val="24"/>
        </w:rPr>
      </w:pPr>
      <w:r>
        <w:rPr>
          <w:rStyle w:val="Gl"/>
          <w:sz w:val="24"/>
          <w:szCs w:val="24"/>
        </w:rPr>
        <w:t xml:space="preserve"> Meclis Üyesi Nizamettin GÜNEL; </w:t>
      </w:r>
      <w:r>
        <w:rPr>
          <w:rStyle w:val="Gl"/>
          <w:b w:val="0"/>
          <w:sz w:val="24"/>
          <w:szCs w:val="24"/>
        </w:rPr>
        <w:t>Müşterek Komisyon raporu hakkında bilgi verdi.</w:t>
      </w:r>
    </w:p>
    <w:p w:rsidR="000B341E" w:rsidRPr="000B341E" w:rsidRDefault="000B341E" w:rsidP="00E027C1">
      <w:pPr>
        <w:ind w:left="-142"/>
        <w:jc w:val="both"/>
        <w:rPr>
          <w:rStyle w:val="Gl"/>
          <w:b w:val="0"/>
          <w:sz w:val="24"/>
          <w:szCs w:val="24"/>
        </w:rPr>
      </w:pPr>
    </w:p>
    <w:p w:rsidR="00704AA3" w:rsidRPr="00704AA3" w:rsidRDefault="00E027C1" w:rsidP="00704AA3">
      <w:pPr>
        <w:jc w:val="both"/>
        <w:rPr>
          <w:sz w:val="24"/>
          <w:szCs w:val="24"/>
        </w:rPr>
      </w:pPr>
      <w:r w:rsidRPr="00E027C1">
        <w:rPr>
          <w:b/>
          <w:sz w:val="24"/>
          <w:szCs w:val="24"/>
          <w:u w:val="single"/>
        </w:rPr>
        <w:t>Meclis Başkan Vekili Hüseyin COŞKUN</w:t>
      </w:r>
      <w:r>
        <w:rPr>
          <w:sz w:val="24"/>
          <w:szCs w:val="24"/>
        </w:rPr>
        <w:t xml:space="preserve">: Müşterek </w:t>
      </w:r>
      <w:r w:rsidRPr="000A2833">
        <w:rPr>
          <w:sz w:val="24"/>
          <w:szCs w:val="24"/>
        </w:rPr>
        <w:t>Komisyon raporunun</w:t>
      </w:r>
      <w:r>
        <w:rPr>
          <w:sz w:val="24"/>
          <w:szCs w:val="24"/>
        </w:rPr>
        <w:t xml:space="preserve"> komisyonlardan geldiği şekliyle </w:t>
      </w:r>
      <w:r w:rsidRPr="000A2833">
        <w:rPr>
          <w:sz w:val="24"/>
          <w:szCs w:val="24"/>
        </w:rPr>
        <w:t xml:space="preserve">oylanmasını önerdi. Öneri oya sunuldu, </w:t>
      </w:r>
      <w:r w:rsidRPr="00780BD3">
        <w:rPr>
          <w:b/>
          <w:sz w:val="24"/>
          <w:szCs w:val="24"/>
        </w:rPr>
        <w:t>oy</w:t>
      </w:r>
      <w:r>
        <w:rPr>
          <w:b/>
          <w:sz w:val="24"/>
          <w:szCs w:val="24"/>
        </w:rPr>
        <w:t xml:space="preserve">birliğiyle </w:t>
      </w:r>
      <w:r w:rsidRPr="000A2833">
        <w:rPr>
          <w:sz w:val="24"/>
          <w:szCs w:val="24"/>
        </w:rPr>
        <w:t>kabul edildi.</w:t>
      </w:r>
    </w:p>
    <w:p w:rsidR="003C6ED5" w:rsidRPr="00704AA3" w:rsidRDefault="00704AA3" w:rsidP="00704AA3">
      <w:pPr>
        <w:jc w:val="both"/>
        <w:rPr>
          <w:sz w:val="24"/>
          <w:szCs w:val="24"/>
        </w:rPr>
      </w:pPr>
      <w:r w:rsidRPr="00704AA3">
        <w:rPr>
          <w:rStyle w:val="Gl"/>
          <w:b w:val="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</w:p>
    <w:p w:rsidR="00302993" w:rsidRPr="003E0DBF" w:rsidRDefault="00E027C1" w:rsidP="005D0DF8">
      <w:pPr>
        <w:jc w:val="both"/>
        <w:rPr>
          <w:sz w:val="24"/>
        </w:rPr>
      </w:pPr>
      <w:r w:rsidRPr="00E027C1">
        <w:rPr>
          <w:b/>
          <w:sz w:val="24"/>
          <w:szCs w:val="24"/>
          <w:u w:val="single"/>
        </w:rPr>
        <w:t>Meclis Başkan Vekili Hüseyin COŞKUN</w:t>
      </w:r>
      <w:r>
        <w:rPr>
          <w:sz w:val="24"/>
          <w:szCs w:val="24"/>
        </w:rPr>
        <w:t>:</w:t>
      </w:r>
      <w:r w:rsidR="000B341E">
        <w:rPr>
          <w:sz w:val="24"/>
          <w:szCs w:val="24"/>
        </w:rPr>
        <w:t xml:space="preserve"> </w:t>
      </w:r>
      <w:r w:rsidR="00592F9E" w:rsidRPr="003E0DBF">
        <w:rPr>
          <w:sz w:val="24"/>
          <w:szCs w:val="24"/>
        </w:rPr>
        <w:t>Gündemde görüşülec</w:t>
      </w:r>
      <w:r w:rsidR="00555986" w:rsidRPr="003E0DBF">
        <w:rPr>
          <w:sz w:val="24"/>
          <w:szCs w:val="24"/>
        </w:rPr>
        <w:t>ek başka</w:t>
      </w:r>
      <w:r w:rsidR="00B82BAA" w:rsidRPr="003E0DBF">
        <w:rPr>
          <w:sz w:val="24"/>
          <w:szCs w:val="24"/>
        </w:rPr>
        <w:t xml:space="preserve">ca konu kalmadığından </w:t>
      </w:r>
      <w:r w:rsidR="00302993" w:rsidRPr="003E0DBF">
        <w:rPr>
          <w:sz w:val="24"/>
        </w:rPr>
        <w:t>Tutanak özetinin okunmuş sayılması</w:t>
      </w:r>
      <w:r w:rsidR="004D5809">
        <w:rPr>
          <w:sz w:val="24"/>
        </w:rPr>
        <w:t>nı önerdi. Öneri</w:t>
      </w:r>
      <w:r w:rsidR="00302993" w:rsidRPr="003E0DBF">
        <w:rPr>
          <w:sz w:val="24"/>
        </w:rPr>
        <w:t xml:space="preserve"> oya sunuldu. </w:t>
      </w:r>
      <w:r w:rsidR="008716DF">
        <w:rPr>
          <w:sz w:val="24"/>
        </w:rPr>
        <w:t>Oy</w:t>
      </w:r>
      <w:r w:rsidR="003F1235">
        <w:rPr>
          <w:sz w:val="24"/>
        </w:rPr>
        <w:t>birliğiyle ka</w:t>
      </w:r>
      <w:r w:rsidR="00302993" w:rsidRPr="003E0DBF">
        <w:rPr>
          <w:sz w:val="24"/>
        </w:rPr>
        <w:t xml:space="preserve">bul edildi. </w:t>
      </w:r>
      <w:r w:rsidR="004D5809">
        <w:rPr>
          <w:sz w:val="24"/>
        </w:rPr>
        <w:t xml:space="preserve">Okunmuş sayılan tutanak özeti oya sunuldu. </w:t>
      </w:r>
      <w:r w:rsidR="004D5809" w:rsidRPr="00266317">
        <w:rPr>
          <w:b/>
          <w:sz w:val="24"/>
        </w:rPr>
        <w:t>Oybirliğiyle</w:t>
      </w:r>
      <w:r w:rsidR="004D5809">
        <w:rPr>
          <w:sz w:val="24"/>
        </w:rPr>
        <w:t xml:space="preserve"> kabul edildi. </w:t>
      </w:r>
      <w:r w:rsidR="00302993" w:rsidRPr="003E0DBF">
        <w:rPr>
          <w:sz w:val="24"/>
        </w:rPr>
        <w:t xml:space="preserve">      </w:t>
      </w:r>
    </w:p>
    <w:p w:rsidR="00302993" w:rsidRPr="003E0DBF" w:rsidRDefault="00302993" w:rsidP="005D0DF8">
      <w:pPr>
        <w:jc w:val="both"/>
        <w:rPr>
          <w:sz w:val="24"/>
          <w:szCs w:val="24"/>
        </w:rPr>
      </w:pPr>
    </w:p>
    <w:p w:rsidR="00592F9E" w:rsidRPr="003E0DBF" w:rsidRDefault="00E027C1" w:rsidP="005D0DF8">
      <w:pPr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430495">
        <w:rPr>
          <w:sz w:val="24"/>
          <w:szCs w:val="24"/>
        </w:rPr>
        <w:t xml:space="preserve"> </w:t>
      </w:r>
      <w:r>
        <w:rPr>
          <w:sz w:val="24"/>
          <w:szCs w:val="24"/>
        </w:rPr>
        <w:t>Haziran</w:t>
      </w:r>
      <w:r w:rsidR="00324817">
        <w:rPr>
          <w:sz w:val="24"/>
          <w:szCs w:val="24"/>
        </w:rPr>
        <w:t xml:space="preserve"> </w:t>
      </w:r>
      <w:r w:rsidR="00705E82" w:rsidRPr="003E0DBF">
        <w:rPr>
          <w:sz w:val="24"/>
          <w:szCs w:val="24"/>
        </w:rPr>
        <w:t xml:space="preserve"> 20</w:t>
      </w:r>
      <w:r w:rsidR="00224953">
        <w:rPr>
          <w:sz w:val="24"/>
          <w:szCs w:val="24"/>
        </w:rPr>
        <w:t>1</w:t>
      </w:r>
      <w:r w:rsidR="004D5809">
        <w:rPr>
          <w:sz w:val="24"/>
          <w:szCs w:val="24"/>
        </w:rPr>
        <w:t>9</w:t>
      </w:r>
      <w:r w:rsidR="00705E82" w:rsidRPr="003E0DBF">
        <w:rPr>
          <w:sz w:val="24"/>
          <w:szCs w:val="24"/>
        </w:rPr>
        <w:t xml:space="preserve"> tarihinde </w:t>
      </w:r>
      <w:r w:rsidR="00302993">
        <w:rPr>
          <w:sz w:val="24"/>
          <w:szCs w:val="24"/>
        </w:rPr>
        <w:t xml:space="preserve">  </w:t>
      </w:r>
      <w:r w:rsidR="00DC5D13">
        <w:rPr>
          <w:sz w:val="24"/>
          <w:szCs w:val="24"/>
        </w:rPr>
        <w:t>Pazartesi</w:t>
      </w:r>
      <w:r w:rsidR="00302993">
        <w:rPr>
          <w:sz w:val="24"/>
          <w:szCs w:val="24"/>
        </w:rPr>
        <w:t xml:space="preserve"> </w:t>
      </w:r>
      <w:r w:rsidR="00196B19" w:rsidRPr="003E0DBF">
        <w:rPr>
          <w:sz w:val="24"/>
          <w:szCs w:val="24"/>
        </w:rPr>
        <w:t xml:space="preserve"> günü</w:t>
      </w:r>
      <w:r w:rsidR="00B82BAA" w:rsidRPr="003E0DBF">
        <w:rPr>
          <w:sz w:val="24"/>
          <w:szCs w:val="24"/>
        </w:rPr>
        <w:t xml:space="preserve"> </w:t>
      </w:r>
      <w:r w:rsidR="00592F9E" w:rsidRPr="003E0DBF">
        <w:rPr>
          <w:sz w:val="24"/>
          <w:szCs w:val="24"/>
        </w:rPr>
        <w:t xml:space="preserve"> </w:t>
      </w:r>
      <w:r w:rsidR="00B82BAA" w:rsidRPr="003E0DBF">
        <w:rPr>
          <w:sz w:val="24"/>
          <w:szCs w:val="24"/>
        </w:rPr>
        <w:t>saat 10</w:t>
      </w:r>
      <w:r w:rsidR="00555986" w:rsidRPr="003E0DBF">
        <w:rPr>
          <w:sz w:val="24"/>
          <w:szCs w:val="24"/>
        </w:rPr>
        <w:t>:00’da</w:t>
      </w:r>
      <w:r w:rsidR="00C8079F" w:rsidRPr="003E0DBF">
        <w:rPr>
          <w:sz w:val="24"/>
          <w:szCs w:val="24"/>
        </w:rPr>
        <w:t xml:space="preserve"> </w:t>
      </w:r>
      <w:r w:rsidR="00555986" w:rsidRPr="003E0DBF">
        <w:rPr>
          <w:sz w:val="24"/>
          <w:szCs w:val="24"/>
        </w:rPr>
        <w:t xml:space="preserve"> toplanmak </w:t>
      </w:r>
      <w:r w:rsidR="00592F9E" w:rsidRPr="003E0DBF">
        <w:rPr>
          <w:sz w:val="24"/>
          <w:szCs w:val="24"/>
        </w:rPr>
        <w:t xml:space="preserve"> üzere oturuma </w:t>
      </w:r>
      <w:r w:rsidR="00F50CCC">
        <w:rPr>
          <w:sz w:val="24"/>
          <w:szCs w:val="24"/>
        </w:rPr>
        <w:t xml:space="preserve"> </w:t>
      </w:r>
      <w:r w:rsidR="00592F9E" w:rsidRPr="003E0DBF">
        <w:rPr>
          <w:sz w:val="24"/>
          <w:szCs w:val="24"/>
        </w:rPr>
        <w:t xml:space="preserve">son </w:t>
      </w:r>
      <w:r w:rsidR="003A0CD4">
        <w:rPr>
          <w:sz w:val="24"/>
          <w:szCs w:val="24"/>
        </w:rPr>
        <w:t xml:space="preserve"> </w:t>
      </w:r>
      <w:r w:rsidR="00592F9E" w:rsidRPr="003E0DBF">
        <w:rPr>
          <w:sz w:val="24"/>
          <w:szCs w:val="24"/>
        </w:rPr>
        <w:t>verildi.</w:t>
      </w:r>
    </w:p>
    <w:p w:rsidR="00E027C1" w:rsidRDefault="00581212" w:rsidP="005D0DF8">
      <w:pPr>
        <w:tabs>
          <w:tab w:val="left" w:pos="624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C85170">
        <w:rPr>
          <w:b/>
          <w:sz w:val="24"/>
          <w:szCs w:val="24"/>
        </w:rPr>
        <w:t xml:space="preserve">  </w:t>
      </w:r>
      <w:r w:rsidR="00BC17B3">
        <w:rPr>
          <w:b/>
          <w:sz w:val="24"/>
          <w:szCs w:val="24"/>
        </w:rPr>
        <w:t xml:space="preserve"> </w:t>
      </w:r>
    </w:p>
    <w:p w:rsidR="00E027C1" w:rsidRDefault="00E027C1" w:rsidP="005D0DF8">
      <w:pPr>
        <w:tabs>
          <w:tab w:val="left" w:pos="6240"/>
        </w:tabs>
        <w:jc w:val="both"/>
        <w:rPr>
          <w:b/>
          <w:sz w:val="24"/>
          <w:szCs w:val="24"/>
        </w:rPr>
      </w:pPr>
    </w:p>
    <w:p w:rsidR="00E027C1" w:rsidRDefault="00E027C1" w:rsidP="005D0DF8">
      <w:pPr>
        <w:tabs>
          <w:tab w:val="left" w:pos="6240"/>
        </w:tabs>
        <w:jc w:val="both"/>
        <w:rPr>
          <w:b/>
          <w:sz w:val="24"/>
          <w:szCs w:val="24"/>
        </w:rPr>
      </w:pPr>
    </w:p>
    <w:p w:rsidR="009B25CA" w:rsidRPr="00BC17B3" w:rsidRDefault="001C3166" w:rsidP="005D0DF8">
      <w:pPr>
        <w:tabs>
          <w:tab w:val="left" w:pos="624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Hüseyin COŞKUN</w:t>
      </w:r>
      <w:r w:rsidR="00A01855" w:rsidRPr="00BC17B3">
        <w:rPr>
          <w:b/>
          <w:sz w:val="24"/>
          <w:szCs w:val="24"/>
        </w:rPr>
        <w:t xml:space="preserve">  </w:t>
      </w:r>
      <w:r w:rsidR="0026026F">
        <w:rPr>
          <w:b/>
          <w:sz w:val="24"/>
          <w:szCs w:val="24"/>
        </w:rPr>
        <w:t xml:space="preserve">         </w:t>
      </w:r>
      <w:r w:rsidR="00555986">
        <w:rPr>
          <w:b/>
          <w:sz w:val="24"/>
          <w:szCs w:val="24"/>
        </w:rPr>
        <w:t xml:space="preserve"> </w:t>
      </w:r>
      <w:r w:rsidR="00E027C1">
        <w:rPr>
          <w:b/>
          <w:sz w:val="24"/>
          <w:szCs w:val="24"/>
        </w:rPr>
        <w:t xml:space="preserve">    </w:t>
      </w:r>
      <w:r w:rsidR="00555986">
        <w:rPr>
          <w:b/>
          <w:sz w:val="24"/>
          <w:szCs w:val="24"/>
        </w:rPr>
        <w:t xml:space="preserve">   </w:t>
      </w:r>
      <w:r w:rsidR="0026026F">
        <w:rPr>
          <w:b/>
          <w:sz w:val="24"/>
          <w:szCs w:val="24"/>
        </w:rPr>
        <w:t xml:space="preserve">  </w:t>
      </w:r>
      <w:r w:rsidR="000319D4">
        <w:rPr>
          <w:b/>
          <w:sz w:val="24"/>
          <w:szCs w:val="24"/>
        </w:rPr>
        <w:t xml:space="preserve"> </w:t>
      </w:r>
      <w:r w:rsidR="00E027C1">
        <w:rPr>
          <w:b/>
          <w:sz w:val="24"/>
          <w:szCs w:val="24"/>
        </w:rPr>
        <w:t>Nihal YEŞİLBAŞ                       Gülbin YÜCE</w:t>
      </w:r>
    </w:p>
    <w:p w:rsidR="009B25CA" w:rsidRPr="00BC17B3" w:rsidRDefault="00E40FFF" w:rsidP="005D0DF8">
      <w:pPr>
        <w:jc w:val="both"/>
        <w:rPr>
          <w:b/>
        </w:rPr>
      </w:pPr>
      <w:r w:rsidRPr="00BC17B3">
        <w:rPr>
          <w:b/>
          <w:sz w:val="24"/>
          <w:szCs w:val="24"/>
        </w:rPr>
        <w:t xml:space="preserve">  </w:t>
      </w:r>
      <w:r w:rsidR="001C3166">
        <w:rPr>
          <w:b/>
          <w:sz w:val="24"/>
          <w:szCs w:val="24"/>
        </w:rPr>
        <w:t>Meclis Başkan V.</w:t>
      </w:r>
      <w:r w:rsidRPr="00BC17B3">
        <w:rPr>
          <w:b/>
          <w:sz w:val="24"/>
          <w:szCs w:val="24"/>
        </w:rPr>
        <w:t xml:space="preserve">          </w:t>
      </w:r>
      <w:r w:rsidR="00270EB0" w:rsidRPr="00BC17B3">
        <w:rPr>
          <w:b/>
          <w:sz w:val="24"/>
          <w:szCs w:val="24"/>
        </w:rPr>
        <w:t xml:space="preserve">    </w:t>
      </w:r>
      <w:r w:rsidR="00C85170">
        <w:rPr>
          <w:b/>
          <w:sz w:val="24"/>
          <w:szCs w:val="24"/>
        </w:rPr>
        <w:t xml:space="preserve">  </w:t>
      </w:r>
      <w:r w:rsidR="00555986">
        <w:rPr>
          <w:b/>
          <w:sz w:val="24"/>
          <w:szCs w:val="24"/>
        </w:rPr>
        <w:t xml:space="preserve">     </w:t>
      </w:r>
      <w:r w:rsidR="00C85170">
        <w:rPr>
          <w:b/>
          <w:sz w:val="24"/>
          <w:szCs w:val="24"/>
        </w:rPr>
        <w:t xml:space="preserve">  </w:t>
      </w:r>
      <w:r w:rsidR="00E027C1">
        <w:rPr>
          <w:b/>
          <w:sz w:val="24"/>
          <w:szCs w:val="24"/>
        </w:rPr>
        <w:t xml:space="preserve">  </w:t>
      </w:r>
      <w:r w:rsidR="00C85170">
        <w:rPr>
          <w:b/>
          <w:sz w:val="24"/>
          <w:szCs w:val="24"/>
        </w:rPr>
        <w:t xml:space="preserve"> </w:t>
      </w:r>
      <w:r w:rsidRPr="00BC17B3">
        <w:rPr>
          <w:b/>
          <w:sz w:val="24"/>
          <w:szCs w:val="24"/>
        </w:rPr>
        <w:t xml:space="preserve">    </w:t>
      </w:r>
      <w:r w:rsidR="00270EB0" w:rsidRPr="00BC17B3">
        <w:rPr>
          <w:b/>
          <w:sz w:val="24"/>
          <w:szCs w:val="24"/>
        </w:rPr>
        <w:t xml:space="preserve">Katip </w:t>
      </w:r>
      <w:r w:rsidR="009B25CA" w:rsidRPr="00BC17B3">
        <w:rPr>
          <w:b/>
          <w:sz w:val="24"/>
          <w:szCs w:val="24"/>
        </w:rPr>
        <w:t xml:space="preserve">   </w:t>
      </w:r>
      <w:r w:rsidR="00DC2608" w:rsidRPr="00BC17B3">
        <w:rPr>
          <w:b/>
          <w:sz w:val="24"/>
          <w:szCs w:val="24"/>
        </w:rPr>
        <w:t xml:space="preserve">                       </w:t>
      </w:r>
      <w:r w:rsidR="00E027C1">
        <w:rPr>
          <w:b/>
          <w:sz w:val="24"/>
          <w:szCs w:val="24"/>
        </w:rPr>
        <w:t xml:space="preserve">   </w:t>
      </w:r>
      <w:r w:rsidR="00DC2608" w:rsidRPr="00BC17B3">
        <w:rPr>
          <w:b/>
          <w:sz w:val="24"/>
          <w:szCs w:val="24"/>
        </w:rPr>
        <w:t xml:space="preserve">  </w:t>
      </w:r>
      <w:r w:rsidR="00C85170">
        <w:rPr>
          <w:b/>
          <w:sz w:val="24"/>
          <w:szCs w:val="24"/>
        </w:rPr>
        <w:t xml:space="preserve">   </w:t>
      </w:r>
      <w:r w:rsidR="00DC2608" w:rsidRPr="00BC17B3">
        <w:rPr>
          <w:b/>
          <w:sz w:val="24"/>
          <w:szCs w:val="24"/>
        </w:rPr>
        <w:t xml:space="preserve">       </w:t>
      </w:r>
      <w:r w:rsidR="009B25CA" w:rsidRPr="00BC17B3">
        <w:rPr>
          <w:b/>
          <w:sz w:val="24"/>
          <w:szCs w:val="24"/>
        </w:rPr>
        <w:t xml:space="preserve"> Katip      </w:t>
      </w:r>
      <w:r w:rsidRPr="00BC17B3">
        <w:rPr>
          <w:b/>
          <w:sz w:val="24"/>
          <w:szCs w:val="24"/>
        </w:rPr>
        <w:t xml:space="preserve">                  </w:t>
      </w:r>
      <w:r w:rsidR="009B25CA" w:rsidRPr="00BC17B3">
        <w:rPr>
          <w:b/>
          <w:sz w:val="24"/>
          <w:szCs w:val="24"/>
        </w:rPr>
        <w:t xml:space="preserve"> </w:t>
      </w:r>
      <w:r w:rsidRPr="00BC17B3">
        <w:rPr>
          <w:b/>
          <w:sz w:val="24"/>
          <w:szCs w:val="24"/>
        </w:rPr>
        <w:t xml:space="preserve">          </w:t>
      </w:r>
      <w:r w:rsidR="009B25CA" w:rsidRPr="00BC17B3">
        <w:rPr>
          <w:b/>
          <w:sz w:val="24"/>
          <w:szCs w:val="24"/>
        </w:rPr>
        <w:t xml:space="preserve">  </w:t>
      </w:r>
    </w:p>
    <w:p w:rsidR="009B25CA" w:rsidRPr="00BC17B3" w:rsidRDefault="00C85170" w:rsidP="004C1FE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</w:p>
    <w:sectPr w:rsidR="009B25CA" w:rsidRPr="00BC17B3" w:rsidSect="009E10F5">
      <w:pgSz w:w="11906" w:h="16838"/>
      <w:pgMar w:top="284" w:right="1133" w:bottom="0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B7A" w:rsidRDefault="00233B7A" w:rsidP="00B82BAA">
      <w:r>
        <w:separator/>
      </w:r>
    </w:p>
  </w:endnote>
  <w:endnote w:type="continuationSeparator" w:id="0">
    <w:p w:rsidR="00233B7A" w:rsidRDefault="00233B7A" w:rsidP="00B82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B7A" w:rsidRDefault="00233B7A" w:rsidP="00B82BAA">
      <w:r>
        <w:separator/>
      </w:r>
    </w:p>
  </w:footnote>
  <w:footnote w:type="continuationSeparator" w:id="0">
    <w:p w:rsidR="00233B7A" w:rsidRDefault="00233B7A" w:rsidP="00B82B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AB2BAB"/>
    <w:multiLevelType w:val="hybridMultilevel"/>
    <w:tmpl w:val="91CEF86E"/>
    <w:lvl w:ilvl="0" w:tplc="8F32E76E">
      <w:start w:val="1"/>
      <w:numFmt w:val="decimal"/>
      <w:lvlText w:val="%1-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85" w:hanging="360"/>
      </w:pPr>
    </w:lvl>
    <w:lvl w:ilvl="2" w:tplc="041F001B" w:tentative="1">
      <w:start w:val="1"/>
      <w:numFmt w:val="lowerRoman"/>
      <w:lvlText w:val="%3."/>
      <w:lvlJc w:val="right"/>
      <w:pPr>
        <w:ind w:left="2205" w:hanging="180"/>
      </w:pPr>
    </w:lvl>
    <w:lvl w:ilvl="3" w:tplc="041F000F" w:tentative="1">
      <w:start w:val="1"/>
      <w:numFmt w:val="decimal"/>
      <w:lvlText w:val="%4."/>
      <w:lvlJc w:val="left"/>
      <w:pPr>
        <w:ind w:left="2925" w:hanging="360"/>
      </w:pPr>
    </w:lvl>
    <w:lvl w:ilvl="4" w:tplc="041F0019" w:tentative="1">
      <w:start w:val="1"/>
      <w:numFmt w:val="lowerLetter"/>
      <w:lvlText w:val="%5."/>
      <w:lvlJc w:val="left"/>
      <w:pPr>
        <w:ind w:left="3645" w:hanging="360"/>
      </w:pPr>
    </w:lvl>
    <w:lvl w:ilvl="5" w:tplc="041F001B" w:tentative="1">
      <w:start w:val="1"/>
      <w:numFmt w:val="lowerRoman"/>
      <w:lvlText w:val="%6."/>
      <w:lvlJc w:val="right"/>
      <w:pPr>
        <w:ind w:left="4365" w:hanging="180"/>
      </w:pPr>
    </w:lvl>
    <w:lvl w:ilvl="6" w:tplc="041F000F" w:tentative="1">
      <w:start w:val="1"/>
      <w:numFmt w:val="decimal"/>
      <w:lvlText w:val="%7."/>
      <w:lvlJc w:val="left"/>
      <w:pPr>
        <w:ind w:left="5085" w:hanging="360"/>
      </w:pPr>
    </w:lvl>
    <w:lvl w:ilvl="7" w:tplc="041F0019" w:tentative="1">
      <w:start w:val="1"/>
      <w:numFmt w:val="lowerLetter"/>
      <w:lvlText w:val="%8."/>
      <w:lvlJc w:val="left"/>
      <w:pPr>
        <w:ind w:left="5805" w:hanging="360"/>
      </w:pPr>
    </w:lvl>
    <w:lvl w:ilvl="8" w:tplc="041F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231B0E81"/>
    <w:multiLevelType w:val="hybridMultilevel"/>
    <w:tmpl w:val="1CA2BD92"/>
    <w:lvl w:ilvl="0" w:tplc="49C46806">
      <w:start w:val="1"/>
      <w:numFmt w:val="decimal"/>
      <w:lvlText w:val="%1-"/>
      <w:lvlJc w:val="left"/>
      <w:pPr>
        <w:ind w:left="8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90" w:hanging="360"/>
      </w:pPr>
    </w:lvl>
    <w:lvl w:ilvl="2" w:tplc="041F001B" w:tentative="1">
      <w:start w:val="1"/>
      <w:numFmt w:val="lowerRoman"/>
      <w:lvlText w:val="%3."/>
      <w:lvlJc w:val="right"/>
      <w:pPr>
        <w:ind w:left="2310" w:hanging="180"/>
      </w:pPr>
    </w:lvl>
    <w:lvl w:ilvl="3" w:tplc="041F000F" w:tentative="1">
      <w:start w:val="1"/>
      <w:numFmt w:val="decimal"/>
      <w:lvlText w:val="%4."/>
      <w:lvlJc w:val="left"/>
      <w:pPr>
        <w:ind w:left="3030" w:hanging="360"/>
      </w:pPr>
    </w:lvl>
    <w:lvl w:ilvl="4" w:tplc="041F0019" w:tentative="1">
      <w:start w:val="1"/>
      <w:numFmt w:val="lowerLetter"/>
      <w:lvlText w:val="%5."/>
      <w:lvlJc w:val="left"/>
      <w:pPr>
        <w:ind w:left="3750" w:hanging="360"/>
      </w:pPr>
    </w:lvl>
    <w:lvl w:ilvl="5" w:tplc="041F001B" w:tentative="1">
      <w:start w:val="1"/>
      <w:numFmt w:val="lowerRoman"/>
      <w:lvlText w:val="%6."/>
      <w:lvlJc w:val="right"/>
      <w:pPr>
        <w:ind w:left="4470" w:hanging="180"/>
      </w:pPr>
    </w:lvl>
    <w:lvl w:ilvl="6" w:tplc="041F000F" w:tentative="1">
      <w:start w:val="1"/>
      <w:numFmt w:val="decimal"/>
      <w:lvlText w:val="%7."/>
      <w:lvlJc w:val="left"/>
      <w:pPr>
        <w:ind w:left="5190" w:hanging="360"/>
      </w:pPr>
    </w:lvl>
    <w:lvl w:ilvl="7" w:tplc="041F0019" w:tentative="1">
      <w:start w:val="1"/>
      <w:numFmt w:val="lowerLetter"/>
      <w:lvlText w:val="%8."/>
      <w:lvlJc w:val="left"/>
      <w:pPr>
        <w:ind w:left="5910" w:hanging="360"/>
      </w:pPr>
    </w:lvl>
    <w:lvl w:ilvl="8" w:tplc="041F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">
    <w:nsid w:val="28296A00"/>
    <w:multiLevelType w:val="hybridMultilevel"/>
    <w:tmpl w:val="8508EF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C92E25"/>
    <w:multiLevelType w:val="hybridMultilevel"/>
    <w:tmpl w:val="076C0BC2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343D375F"/>
    <w:multiLevelType w:val="hybridMultilevel"/>
    <w:tmpl w:val="BA861D30"/>
    <w:lvl w:ilvl="0" w:tplc="BBF4EE3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39" w:hanging="360"/>
      </w:pPr>
    </w:lvl>
    <w:lvl w:ilvl="2" w:tplc="041F001B" w:tentative="1">
      <w:start w:val="1"/>
      <w:numFmt w:val="lowerRoman"/>
      <w:lvlText w:val="%3."/>
      <w:lvlJc w:val="right"/>
      <w:pPr>
        <w:ind w:left="2159" w:hanging="180"/>
      </w:pPr>
    </w:lvl>
    <w:lvl w:ilvl="3" w:tplc="041F000F" w:tentative="1">
      <w:start w:val="1"/>
      <w:numFmt w:val="decimal"/>
      <w:lvlText w:val="%4."/>
      <w:lvlJc w:val="left"/>
      <w:pPr>
        <w:ind w:left="2879" w:hanging="360"/>
      </w:pPr>
    </w:lvl>
    <w:lvl w:ilvl="4" w:tplc="041F0019" w:tentative="1">
      <w:start w:val="1"/>
      <w:numFmt w:val="lowerLetter"/>
      <w:lvlText w:val="%5."/>
      <w:lvlJc w:val="left"/>
      <w:pPr>
        <w:ind w:left="3599" w:hanging="360"/>
      </w:pPr>
    </w:lvl>
    <w:lvl w:ilvl="5" w:tplc="041F001B" w:tentative="1">
      <w:start w:val="1"/>
      <w:numFmt w:val="lowerRoman"/>
      <w:lvlText w:val="%6."/>
      <w:lvlJc w:val="right"/>
      <w:pPr>
        <w:ind w:left="4319" w:hanging="180"/>
      </w:pPr>
    </w:lvl>
    <w:lvl w:ilvl="6" w:tplc="041F000F" w:tentative="1">
      <w:start w:val="1"/>
      <w:numFmt w:val="decimal"/>
      <w:lvlText w:val="%7."/>
      <w:lvlJc w:val="left"/>
      <w:pPr>
        <w:ind w:left="5039" w:hanging="360"/>
      </w:pPr>
    </w:lvl>
    <w:lvl w:ilvl="7" w:tplc="041F0019" w:tentative="1">
      <w:start w:val="1"/>
      <w:numFmt w:val="lowerLetter"/>
      <w:lvlText w:val="%8."/>
      <w:lvlJc w:val="left"/>
      <w:pPr>
        <w:ind w:left="5759" w:hanging="360"/>
      </w:pPr>
    </w:lvl>
    <w:lvl w:ilvl="8" w:tplc="041F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5">
    <w:nsid w:val="3DEA0578"/>
    <w:multiLevelType w:val="hybridMultilevel"/>
    <w:tmpl w:val="F6D61F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656DAF"/>
    <w:multiLevelType w:val="hybridMultilevel"/>
    <w:tmpl w:val="3370DE9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D8624A"/>
    <w:multiLevelType w:val="hybridMultilevel"/>
    <w:tmpl w:val="9E7CAA16"/>
    <w:lvl w:ilvl="0" w:tplc="0ABAFF08">
      <w:start w:val="1"/>
      <w:numFmt w:val="decimal"/>
      <w:lvlText w:val="%1-"/>
      <w:lvlJc w:val="left"/>
      <w:pPr>
        <w:ind w:left="8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60" w:hanging="360"/>
      </w:pPr>
    </w:lvl>
    <w:lvl w:ilvl="2" w:tplc="041F001B" w:tentative="1">
      <w:start w:val="1"/>
      <w:numFmt w:val="lowerRoman"/>
      <w:lvlText w:val="%3."/>
      <w:lvlJc w:val="right"/>
      <w:pPr>
        <w:ind w:left="2280" w:hanging="180"/>
      </w:pPr>
    </w:lvl>
    <w:lvl w:ilvl="3" w:tplc="041F000F" w:tentative="1">
      <w:start w:val="1"/>
      <w:numFmt w:val="decimal"/>
      <w:lvlText w:val="%4."/>
      <w:lvlJc w:val="left"/>
      <w:pPr>
        <w:ind w:left="3000" w:hanging="360"/>
      </w:pPr>
    </w:lvl>
    <w:lvl w:ilvl="4" w:tplc="041F0019" w:tentative="1">
      <w:start w:val="1"/>
      <w:numFmt w:val="lowerLetter"/>
      <w:lvlText w:val="%5."/>
      <w:lvlJc w:val="left"/>
      <w:pPr>
        <w:ind w:left="3720" w:hanging="360"/>
      </w:pPr>
    </w:lvl>
    <w:lvl w:ilvl="5" w:tplc="041F001B" w:tentative="1">
      <w:start w:val="1"/>
      <w:numFmt w:val="lowerRoman"/>
      <w:lvlText w:val="%6."/>
      <w:lvlJc w:val="right"/>
      <w:pPr>
        <w:ind w:left="4440" w:hanging="180"/>
      </w:pPr>
    </w:lvl>
    <w:lvl w:ilvl="6" w:tplc="041F000F" w:tentative="1">
      <w:start w:val="1"/>
      <w:numFmt w:val="decimal"/>
      <w:lvlText w:val="%7."/>
      <w:lvlJc w:val="left"/>
      <w:pPr>
        <w:ind w:left="5160" w:hanging="360"/>
      </w:pPr>
    </w:lvl>
    <w:lvl w:ilvl="7" w:tplc="041F0019" w:tentative="1">
      <w:start w:val="1"/>
      <w:numFmt w:val="lowerLetter"/>
      <w:lvlText w:val="%8."/>
      <w:lvlJc w:val="left"/>
      <w:pPr>
        <w:ind w:left="5880" w:hanging="360"/>
      </w:pPr>
    </w:lvl>
    <w:lvl w:ilvl="8" w:tplc="041F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6"/>
  </w:num>
  <w:num w:numId="5">
    <w:abstractNumId w:val="1"/>
  </w:num>
  <w:num w:numId="6">
    <w:abstractNumId w:val="4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039"/>
    <w:rsid w:val="0000415C"/>
    <w:rsid w:val="00004DD1"/>
    <w:rsid w:val="000128E7"/>
    <w:rsid w:val="00013F92"/>
    <w:rsid w:val="0001738E"/>
    <w:rsid w:val="00021DF1"/>
    <w:rsid w:val="000244F4"/>
    <w:rsid w:val="000319D4"/>
    <w:rsid w:val="000343C1"/>
    <w:rsid w:val="000430C2"/>
    <w:rsid w:val="00043967"/>
    <w:rsid w:val="0005181D"/>
    <w:rsid w:val="00053D30"/>
    <w:rsid w:val="00060C10"/>
    <w:rsid w:val="000653B1"/>
    <w:rsid w:val="000659C4"/>
    <w:rsid w:val="000700EF"/>
    <w:rsid w:val="00082BCF"/>
    <w:rsid w:val="00086C22"/>
    <w:rsid w:val="00096BC0"/>
    <w:rsid w:val="000A0B35"/>
    <w:rsid w:val="000A2833"/>
    <w:rsid w:val="000B00D5"/>
    <w:rsid w:val="000B341E"/>
    <w:rsid w:val="000B3DFC"/>
    <w:rsid w:val="000C0FBF"/>
    <w:rsid w:val="000C2B55"/>
    <w:rsid w:val="000C62FC"/>
    <w:rsid w:val="000C7055"/>
    <w:rsid w:val="000D1C19"/>
    <w:rsid w:val="000F0FF1"/>
    <w:rsid w:val="000F17D8"/>
    <w:rsid w:val="000F4152"/>
    <w:rsid w:val="000F5BE9"/>
    <w:rsid w:val="00101FBC"/>
    <w:rsid w:val="00102D25"/>
    <w:rsid w:val="00107E1F"/>
    <w:rsid w:val="00107F0C"/>
    <w:rsid w:val="00111C24"/>
    <w:rsid w:val="00112CE0"/>
    <w:rsid w:val="001131CB"/>
    <w:rsid w:val="00121CDC"/>
    <w:rsid w:val="00131945"/>
    <w:rsid w:val="00137AFE"/>
    <w:rsid w:val="001404D6"/>
    <w:rsid w:val="001408BD"/>
    <w:rsid w:val="00142B3D"/>
    <w:rsid w:val="00142BCB"/>
    <w:rsid w:val="001475B3"/>
    <w:rsid w:val="00153510"/>
    <w:rsid w:val="00156BE2"/>
    <w:rsid w:val="0016136C"/>
    <w:rsid w:val="00165DA7"/>
    <w:rsid w:val="001764CE"/>
    <w:rsid w:val="00182B78"/>
    <w:rsid w:val="001846E7"/>
    <w:rsid w:val="00184780"/>
    <w:rsid w:val="00184C35"/>
    <w:rsid w:val="00195127"/>
    <w:rsid w:val="00196B19"/>
    <w:rsid w:val="00197B18"/>
    <w:rsid w:val="001A2F31"/>
    <w:rsid w:val="001A693C"/>
    <w:rsid w:val="001B3027"/>
    <w:rsid w:val="001C0E5F"/>
    <w:rsid w:val="001C3166"/>
    <w:rsid w:val="001C70CE"/>
    <w:rsid w:val="001C7803"/>
    <w:rsid w:val="001D358E"/>
    <w:rsid w:val="001E3F26"/>
    <w:rsid w:val="001E7E64"/>
    <w:rsid w:val="001F30AD"/>
    <w:rsid w:val="001F750F"/>
    <w:rsid w:val="00204BC6"/>
    <w:rsid w:val="00205239"/>
    <w:rsid w:val="002125D8"/>
    <w:rsid w:val="00213E8A"/>
    <w:rsid w:val="002220B1"/>
    <w:rsid w:val="00224953"/>
    <w:rsid w:val="00233B7A"/>
    <w:rsid w:val="00237A45"/>
    <w:rsid w:val="00242D7E"/>
    <w:rsid w:val="00244CE3"/>
    <w:rsid w:val="00256857"/>
    <w:rsid w:val="0026026F"/>
    <w:rsid w:val="00261ABD"/>
    <w:rsid w:val="00261E68"/>
    <w:rsid w:val="0026341A"/>
    <w:rsid w:val="00266317"/>
    <w:rsid w:val="00270EB0"/>
    <w:rsid w:val="00272ABA"/>
    <w:rsid w:val="002806C7"/>
    <w:rsid w:val="00281BB6"/>
    <w:rsid w:val="00290810"/>
    <w:rsid w:val="002925A3"/>
    <w:rsid w:val="00292836"/>
    <w:rsid w:val="002A4540"/>
    <w:rsid w:val="002A610B"/>
    <w:rsid w:val="002A6CB4"/>
    <w:rsid w:val="002A7CF1"/>
    <w:rsid w:val="002B3841"/>
    <w:rsid w:val="002B59E6"/>
    <w:rsid w:val="002D1D8A"/>
    <w:rsid w:val="002D6803"/>
    <w:rsid w:val="002D7E9E"/>
    <w:rsid w:val="002E03F9"/>
    <w:rsid w:val="002E1FE6"/>
    <w:rsid w:val="002E7950"/>
    <w:rsid w:val="002F16AC"/>
    <w:rsid w:val="00301534"/>
    <w:rsid w:val="00302993"/>
    <w:rsid w:val="00304082"/>
    <w:rsid w:val="003117A1"/>
    <w:rsid w:val="00312EBA"/>
    <w:rsid w:val="00324817"/>
    <w:rsid w:val="00327B3F"/>
    <w:rsid w:val="003352AC"/>
    <w:rsid w:val="00335837"/>
    <w:rsid w:val="003453C1"/>
    <w:rsid w:val="0034685F"/>
    <w:rsid w:val="003534E1"/>
    <w:rsid w:val="00367B3F"/>
    <w:rsid w:val="0038114B"/>
    <w:rsid w:val="00393B01"/>
    <w:rsid w:val="0039576F"/>
    <w:rsid w:val="003A0CD4"/>
    <w:rsid w:val="003A36E1"/>
    <w:rsid w:val="003A3B75"/>
    <w:rsid w:val="003A798F"/>
    <w:rsid w:val="003B62BD"/>
    <w:rsid w:val="003B72F8"/>
    <w:rsid w:val="003C6ED5"/>
    <w:rsid w:val="003C7558"/>
    <w:rsid w:val="003D0170"/>
    <w:rsid w:val="003D25A5"/>
    <w:rsid w:val="003D3AFA"/>
    <w:rsid w:val="003D4D7E"/>
    <w:rsid w:val="003E0DBF"/>
    <w:rsid w:val="003E15F4"/>
    <w:rsid w:val="003E69CA"/>
    <w:rsid w:val="003F0774"/>
    <w:rsid w:val="003F1235"/>
    <w:rsid w:val="003F2462"/>
    <w:rsid w:val="003F65A9"/>
    <w:rsid w:val="00403057"/>
    <w:rsid w:val="00413432"/>
    <w:rsid w:val="0041368B"/>
    <w:rsid w:val="00414131"/>
    <w:rsid w:val="00427B77"/>
    <w:rsid w:val="00430495"/>
    <w:rsid w:val="0044022D"/>
    <w:rsid w:val="00457C67"/>
    <w:rsid w:val="0046479F"/>
    <w:rsid w:val="00475E49"/>
    <w:rsid w:val="0048140C"/>
    <w:rsid w:val="00483281"/>
    <w:rsid w:val="0049546A"/>
    <w:rsid w:val="00496F0A"/>
    <w:rsid w:val="004A345B"/>
    <w:rsid w:val="004B2577"/>
    <w:rsid w:val="004B27B6"/>
    <w:rsid w:val="004B44DE"/>
    <w:rsid w:val="004B4548"/>
    <w:rsid w:val="004B59FF"/>
    <w:rsid w:val="004C141B"/>
    <w:rsid w:val="004C1FEB"/>
    <w:rsid w:val="004C299A"/>
    <w:rsid w:val="004D5809"/>
    <w:rsid w:val="004D6D07"/>
    <w:rsid w:val="004E33E2"/>
    <w:rsid w:val="004E53BF"/>
    <w:rsid w:val="004E5679"/>
    <w:rsid w:val="004F052B"/>
    <w:rsid w:val="004F252D"/>
    <w:rsid w:val="004F3393"/>
    <w:rsid w:val="004F7DFA"/>
    <w:rsid w:val="00505473"/>
    <w:rsid w:val="00517614"/>
    <w:rsid w:val="00517F92"/>
    <w:rsid w:val="005201B9"/>
    <w:rsid w:val="00524858"/>
    <w:rsid w:val="00534B12"/>
    <w:rsid w:val="00540768"/>
    <w:rsid w:val="00541DA8"/>
    <w:rsid w:val="005441F3"/>
    <w:rsid w:val="005529AA"/>
    <w:rsid w:val="00555986"/>
    <w:rsid w:val="00571DF4"/>
    <w:rsid w:val="00572FBE"/>
    <w:rsid w:val="0057530D"/>
    <w:rsid w:val="00581212"/>
    <w:rsid w:val="005822F3"/>
    <w:rsid w:val="00582899"/>
    <w:rsid w:val="00585255"/>
    <w:rsid w:val="00585CD6"/>
    <w:rsid w:val="00591D89"/>
    <w:rsid w:val="00592E7F"/>
    <w:rsid w:val="00592F9E"/>
    <w:rsid w:val="0059573F"/>
    <w:rsid w:val="005A27BE"/>
    <w:rsid w:val="005A42D3"/>
    <w:rsid w:val="005A67A6"/>
    <w:rsid w:val="005B1191"/>
    <w:rsid w:val="005B1B00"/>
    <w:rsid w:val="005B7074"/>
    <w:rsid w:val="005C179B"/>
    <w:rsid w:val="005C18DE"/>
    <w:rsid w:val="005D0DF8"/>
    <w:rsid w:val="005D4331"/>
    <w:rsid w:val="005D634F"/>
    <w:rsid w:val="005E4134"/>
    <w:rsid w:val="005F1CD8"/>
    <w:rsid w:val="005F1D0B"/>
    <w:rsid w:val="005F3BC9"/>
    <w:rsid w:val="005F7412"/>
    <w:rsid w:val="00603767"/>
    <w:rsid w:val="00614758"/>
    <w:rsid w:val="00623B23"/>
    <w:rsid w:val="0063789D"/>
    <w:rsid w:val="00643FD6"/>
    <w:rsid w:val="00647FFA"/>
    <w:rsid w:val="00657659"/>
    <w:rsid w:val="00657C63"/>
    <w:rsid w:val="0066117F"/>
    <w:rsid w:val="00661E56"/>
    <w:rsid w:val="00664D9B"/>
    <w:rsid w:val="0066656C"/>
    <w:rsid w:val="00695336"/>
    <w:rsid w:val="006A1D5A"/>
    <w:rsid w:val="006B1A17"/>
    <w:rsid w:val="006B5235"/>
    <w:rsid w:val="006C556C"/>
    <w:rsid w:val="006C748A"/>
    <w:rsid w:val="006F1D5A"/>
    <w:rsid w:val="006F24FA"/>
    <w:rsid w:val="006F6DEA"/>
    <w:rsid w:val="00702A2B"/>
    <w:rsid w:val="00704AA3"/>
    <w:rsid w:val="00705E82"/>
    <w:rsid w:val="0072084E"/>
    <w:rsid w:val="00732491"/>
    <w:rsid w:val="00732E71"/>
    <w:rsid w:val="007527C1"/>
    <w:rsid w:val="00757C77"/>
    <w:rsid w:val="00761892"/>
    <w:rsid w:val="00772124"/>
    <w:rsid w:val="007736E1"/>
    <w:rsid w:val="00780BD3"/>
    <w:rsid w:val="007826E9"/>
    <w:rsid w:val="007937A3"/>
    <w:rsid w:val="0079493D"/>
    <w:rsid w:val="00796E92"/>
    <w:rsid w:val="007A1665"/>
    <w:rsid w:val="007A48CE"/>
    <w:rsid w:val="007A4CC3"/>
    <w:rsid w:val="007A7113"/>
    <w:rsid w:val="007B25E5"/>
    <w:rsid w:val="007B6977"/>
    <w:rsid w:val="007C3471"/>
    <w:rsid w:val="007C4ED4"/>
    <w:rsid w:val="007C666A"/>
    <w:rsid w:val="007D3AA3"/>
    <w:rsid w:val="007E0264"/>
    <w:rsid w:val="007E02F9"/>
    <w:rsid w:val="007E177A"/>
    <w:rsid w:val="007F1F1B"/>
    <w:rsid w:val="00800E10"/>
    <w:rsid w:val="00803E64"/>
    <w:rsid w:val="00804AE2"/>
    <w:rsid w:val="00813FA6"/>
    <w:rsid w:val="00821EAA"/>
    <w:rsid w:val="00831879"/>
    <w:rsid w:val="00834362"/>
    <w:rsid w:val="00843490"/>
    <w:rsid w:val="008549B0"/>
    <w:rsid w:val="008601CE"/>
    <w:rsid w:val="008621B9"/>
    <w:rsid w:val="00866315"/>
    <w:rsid w:val="008716DF"/>
    <w:rsid w:val="008961EE"/>
    <w:rsid w:val="008A59D3"/>
    <w:rsid w:val="008B3BDA"/>
    <w:rsid w:val="008B3FC8"/>
    <w:rsid w:val="008B553E"/>
    <w:rsid w:val="008B676B"/>
    <w:rsid w:val="008B6A56"/>
    <w:rsid w:val="008B6DFD"/>
    <w:rsid w:val="008C12D6"/>
    <w:rsid w:val="008D0140"/>
    <w:rsid w:val="008D2879"/>
    <w:rsid w:val="008D42FD"/>
    <w:rsid w:val="008E2AB1"/>
    <w:rsid w:val="008E7192"/>
    <w:rsid w:val="009000C1"/>
    <w:rsid w:val="00904EA4"/>
    <w:rsid w:val="009060C2"/>
    <w:rsid w:val="00907B5F"/>
    <w:rsid w:val="009116EA"/>
    <w:rsid w:val="009236FB"/>
    <w:rsid w:val="00932130"/>
    <w:rsid w:val="009349B9"/>
    <w:rsid w:val="00944875"/>
    <w:rsid w:val="00947F28"/>
    <w:rsid w:val="009523B6"/>
    <w:rsid w:val="00952FE6"/>
    <w:rsid w:val="0095375A"/>
    <w:rsid w:val="00953ABF"/>
    <w:rsid w:val="009546AB"/>
    <w:rsid w:val="009558A8"/>
    <w:rsid w:val="00955DE5"/>
    <w:rsid w:val="0096174D"/>
    <w:rsid w:val="00965DD7"/>
    <w:rsid w:val="00967F02"/>
    <w:rsid w:val="009704E6"/>
    <w:rsid w:val="00971F0B"/>
    <w:rsid w:val="00977493"/>
    <w:rsid w:val="00987D00"/>
    <w:rsid w:val="009904A1"/>
    <w:rsid w:val="009A0756"/>
    <w:rsid w:val="009A0D8D"/>
    <w:rsid w:val="009A140C"/>
    <w:rsid w:val="009A1CBE"/>
    <w:rsid w:val="009B25CA"/>
    <w:rsid w:val="009B2B49"/>
    <w:rsid w:val="009C0E60"/>
    <w:rsid w:val="009C1ADF"/>
    <w:rsid w:val="009C263A"/>
    <w:rsid w:val="009C3812"/>
    <w:rsid w:val="009C39F7"/>
    <w:rsid w:val="009D425E"/>
    <w:rsid w:val="009D787B"/>
    <w:rsid w:val="009E10F5"/>
    <w:rsid w:val="009E360D"/>
    <w:rsid w:val="009E380A"/>
    <w:rsid w:val="009F4158"/>
    <w:rsid w:val="00A01855"/>
    <w:rsid w:val="00A01916"/>
    <w:rsid w:val="00A0678F"/>
    <w:rsid w:val="00A1177C"/>
    <w:rsid w:val="00A25B97"/>
    <w:rsid w:val="00A25DF4"/>
    <w:rsid w:val="00A27C6B"/>
    <w:rsid w:val="00A30AAC"/>
    <w:rsid w:val="00A3139D"/>
    <w:rsid w:val="00A31736"/>
    <w:rsid w:val="00A31ABA"/>
    <w:rsid w:val="00A4032F"/>
    <w:rsid w:val="00A422DB"/>
    <w:rsid w:val="00A42733"/>
    <w:rsid w:val="00A448F1"/>
    <w:rsid w:val="00A47B90"/>
    <w:rsid w:val="00A53A7E"/>
    <w:rsid w:val="00A60C2E"/>
    <w:rsid w:val="00A6183F"/>
    <w:rsid w:val="00A63125"/>
    <w:rsid w:val="00A6460A"/>
    <w:rsid w:val="00A71530"/>
    <w:rsid w:val="00A7677C"/>
    <w:rsid w:val="00A84611"/>
    <w:rsid w:val="00A85027"/>
    <w:rsid w:val="00A91DEB"/>
    <w:rsid w:val="00A951B3"/>
    <w:rsid w:val="00AA52A1"/>
    <w:rsid w:val="00AA5802"/>
    <w:rsid w:val="00AB0A33"/>
    <w:rsid w:val="00AB364C"/>
    <w:rsid w:val="00AB380F"/>
    <w:rsid w:val="00AB5762"/>
    <w:rsid w:val="00AC4AC7"/>
    <w:rsid w:val="00AD00E1"/>
    <w:rsid w:val="00AD36E5"/>
    <w:rsid w:val="00AE0EF1"/>
    <w:rsid w:val="00AE485B"/>
    <w:rsid w:val="00AF41A6"/>
    <w:rsid w:val="00AF4F69"/>
    <w:rsid w:val="00AF50D9"/>
    <w:rsid w:val="00AF746D"/>
    <w:rsid w:val="00B00ED7"/>
    <w:rsid w:val="00B0571C"/>
    <w:rsid w:val="00B13F77"/>
    <w:rsid w:val="00B17311"/>
    <w:rsid w:val="00B20D5E"/>
    <w:rsid w:val="00B229FD"/>
    <w:rsid w:val="00B246C3"/>
    <w:rsid w:val="00B32F18"/>
    <w:rsid w:val="00B33477"/>
    <w:rsid w:val="00B627DB"/>
    <w:rsid w:val="00B64846"/>
    <w:rsid w:val="00B653B4"/>
    <w:rsid w:val="00B80620"/>
    <w:rsid w:val="00B82BAA"/>
    <w:rsid w:val="00B90F65"/>
    <w:rsid w:val="00B93D36"/>
    <w:rsid w:val="00B96631"/>
    <w:rsid w:val="00BA36D2"/>
    <w:rsid w:val="00BA6333"/>
    <w:rsid w:val="00BB17A5"/>
    <w:rsid w:val="00BB29D8"/>
    <w:rsid w:val="00BB4A99"/>
    <w:rsid w:val="00BB52B4"/>
    <w:rsid w:val="00BC17B3"/>
    <w:rsid w:val="00BC280E"/>
    <w:rsid w:val="00BC4E83"/>
    <w:rsid w:val="00BC58AD"/>
    <w:rsid w:val="00BD596A"/>
    <w:rsid w:val="00BD5C90"/>
    <w:rsid w:val="00BE09F0"/>
    <w:rsid w:val="00BE5A6A"/>
    <w:rsid w:val="00C02970"/>
    <w:rsid w:val="00C0425B"/>
    <w:rsid w:val="00C04383"/>
    <w:rsid w:val="00C168CC"/>
    <w:rsid w:val="00C173AD"/>
    <w:rsid w:val="00C35CD8"/>
    <w:rsid w:val="00C43CF4"/>
    <w:rsid w:val="00C4529D"/>
    <w:rsid w:val="00C53FB7"/>
    <w:rsid w:val="00C6040A"/>
    <w:rsid w:val="00C615C2"/>
    <w:rsid w:val="00C63F13"/>
    <w:rsid w:val="00C70BDA"/>
    <w:rsid w:val="00C8079F"/>
    <w:rsid w:val="00C85170"/>
    <w:rsid w:val="00C855C5"/>
    <w:rsid w:val="00C877E1"/>
    <w:rsid w:val="00C914DC"/>
    <w:rsid w:val="00CA0097"/>
    <w:rsid w:val="00CA7CEE"/>
    <w:rsid w:val="00CB06AB"/>
    <w:rsid w:val="00CB776C"/>
    <w:rsid w:val="00CB7B52"/>
    <w:rsid w:val="00CC0DE4"/>
    <w:rsid w:val="00CC3DEB"/>
    <w:rsid w:val="00CC6DF0"/>
    <w:rsid w:val="00CD14FD"/>
    <w:rsid w:val="00CD18C6"/>
    <w:rsid w:val="00CD790B"/>
    <w:rsid w:val="00CE2044"/>
    <w:rsid w:val="00CE25F3"/>
    <w:rsid w:val="00CE2FB1"/>
    <w:rsid w:val="00CF0FDF"/>
    <w:rsid w:val="00D0132C"/>
    <w:rsid w:val="00D039CE"/>
    <w:rsid w:val="00D121EF"/>
    <w:rsid w:val="00D16D0B"/>
    <w:rsid w:val="00D17E2F"/>
    <w:rsid w:val="00D226F2"/>
    <w:rsid w:val="00D30455"/>
    <w:rsid w:val="00D3171F"/>
    <w:rsid w:val="00D34D01"/>
    <w:rsid w:val="00D419C5"/>
    <w:rsid w:val="00D41B0C"/>
    <w:rsid w:val="00D67D3C"/>
    <w:rsid w:val="00D72D0C"/>
    <w:rsid w:val="00D751FD"/>
    <w:rsid w:val="00D75700"/>
    <w:rsid w:val="00D7622A"/>
    <w:rsid w:val="00D774DF"/>
    <w:rsid w:val="00D96E36"/>
    <w:rsid w:val="00DA1D72"/>
    <w:rsid w:val="00DA448A"/>
    <w:rsid w:val="00DA5423"/>
    <w:rsid w:val="00DB1ABC"/>
    <w:rsid w:val="00DB6F76"/>
    <w:rsid w:val="00DB780B"/>
    <w:rsid w:val="00DC02EE"/>
    <w:rsid w:val="00DC2608"/>
    <w:rsid w:val="00DC5D13"/>
    <w:rsid w:val="00DD19A7"/>
    <w:rsid w:val="00DD2BEB"/>
    <w:rsid w:val="00DF03BC"/>
    <w:rsid w:val="00DF3324"/>
    <w:rsid w:val="00E027C1"/>
    <w:rsid w:val="00E15FE1"/>
    <w:rsid w:val="00E21FA6"/>
    <w:rsid w:val="00E2629D"/>
    <w:rsid w:val="00E35A8B"/>
    <w:rsid w:val="00E35C7E"/>
    <w:rsid w:val="00E37552"/>
    <w:rsid w:val="00E40FFF"/>
    <w:rsid w:val="00E41407"/>
    <w:rsid w:val="00E43A56"/>
    <w:rsid w:val="00E645E7"/>
    <w:rsid w:val="00E71527"/>
    <w:rsid w:val="00E74F55"/>
    <w:rsid w:val="00E77300"/>
    <w:rsid w:val="00EA23DF"/>
    <w:rsid w:val="00EA4143"/>
    <w:rsid w:val="00EA4771"/>
    <w:rsid w:val="00EB2B2C"/>
    <w:rsid w:val="00EB4783"/>
    <w:rsid w:val="00EB7BB2"/>
    <w:rsid w:val="00EC10D1"/>
    <w:rsid w:val="00EC2EF9"/>
    <w:rsid w:val="00EC31A2"/>
    <w:rsid w:val="00EC6B60"/>
    <w:rsid w:val="00ED768D"/>
    <w:rsid w:val="00ED7836"/>
    <w:rsid w:val="00EE3A79"/>
    <w:rsid w:val="00EF3382"/>
    <w:rsid w:val="00EF5A5D"/>
    <w:rsid w:val="00EF6F4C"/>
    <w:rsid w:val="00F13D7A"/>
    <w:rsid w:val="00F160EA"/>
    <w:rsid w:val="00F20074"/>
    <w:rsid w:val="00F41D96"/>
    <w:rsid w:val="00F424DB"/>
    <w:rsid w:val="00F50B09"/>
    <w:rsid w:val="00F50CCC"/>
    <w:rsid w:val="00F54D89"/>
    <w:rsid w:val="00F5573F"/>
    <w:rsid w:val="00F60E1C"/>
    <w:rsid w:val="00F7500F"/>
    <w:rsid w:val="00F82804"/>
    <w:rsid w:val="00F847CC"/>
    <w:rsid w:val="00F860F6"/>
    <w:rsid w:val="00F86AB0"/>
    <w:rsid w:val="00F959FF"/>
    <w:rsid w:val="00F97C35"/>
    <w:rsid w:val="00FB0A2A"/>
    <w:rsid w:val="00FB29EE"/>
    <w:rsid w:val="00FB70C7"/>
    <w:rsid w:val="00FD3E7C"/>
    <w:rsid w:val="00FE0039"/>
    <w:rsid w:val="00FE200D"/>
    <w:rsid w:val="00FE6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101C6A-1AD4-4917-B4B5-CDE159CF3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00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FE0039"/>
    <w:pPr>
      <w:keepNext/>
      <w:jc w:val="both"/>
      <w:outlineLvl w:val="0"/>
    </w:pPr>
    <w:rPr>
      <w:b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FE003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GvdeMetni">
    <w:name w:val="Body Text"/>
    <w:basedOn w:val="Normal"/>
    <w:link w:val="GvdeMetniChar"/>
    <w:rsid w:val="00FE0039"/>
    <w:rPr>
      <w:b/>
      <w:sz w:val="24"/>
    </w:rPr>
  </w:style>
  <w:style w:type="character" w:customStyle="1" w:styleId="GvdeMetniChar">
    <w:name w:val="Gövde Metni Char"/>
    <w:basedOn w:val="VarsaylanParagrafYazTipi"/>
    <w:link w:val="GvdeMetni"/>
    <w:rsid w:val="00FE003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stbilgi">
    <w:name w:val="header"/>
    <w:basedOn w:val="Normal"/>
    <w:link w:val="stbilgiChar"/>
    <w:uiPriority w:val="99"/>
    <w:semiHidden/>
    <w:unhideWhenUsed/>
    <w:rsid w:val="00B82BA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B82BAA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B82BA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B82BAA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Gl">
    <w:name w:val="Strong"/>
    <w:qFormat/>
    <w:rsid w:val="003F65A9"/>
    <w:rPr>
      <w:b/>
      <w:bCs/>
    </w:rPr>
  </w:style>
  <w:style w:type="paragraph" w:styleId="ListeParagraf">
    <w:name w:val="List Paragraph"/>
    <w:basedOn w:val="Normal"/>
    <w:uiPriority w:val="34"/>
    <w:qFormat/>
    <w:rsid w:val="00213E8A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07B5F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07B5F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79103">
              <w:marLeft w:val="1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040152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66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638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44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6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BD1F3-A906-43F1-BB64-C4E92C90E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767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nul.kiral</dc:creator>
  <cp:lastModifiedBy>Sünnü Demirkılıç</cp:lastModifiedBy>
  <cp:revision>10</cp:revision>
  <cp:lastPrinted>2019-05-13T08:02:00Z</cp:lastPrinted>
  <dcterms:created xsi:type="dcterms:W3CDTF">2019-05-13T06:53:00Z</dcterms:created>
  <dcterms:modified xsi:type="dcterms:W3CDTF">2019-05-13T08:03:00Z</dcterms:modified>
</cp:coreProperties>
</file>